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6E" w:rsidRPr="00D67588" w:rsidRDefault="00EF7A6E" w:rsidP="007C1BDC"/>
    <w:p w:rsidR="0079690C" w:rsidRPr="00796405" w:rsidRDefault="00EF7A6E" w:rsidP="008E67DE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нализа</w:t>
      </w:r>
      <w:proofErr w:type="spellEnd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довољства</w:t>
      </w:r>
      <w:proofErr w:type="spellEnd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рисника</w:t>
      </w:r>
      <w:proofErr w:type="spellEnd"/>
    </w:p>
    <w:p w:rsidR="00EF7A6E" w:rsidRPr="00796405" w:rsidRDefault="00EF7A6E" w:rsidP="008E67DE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оматолошке</w:t>
      </w:r>
      <w:proofErr w:type="spellEnd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дравствене</w:t>
      </w:r>
      <w:proofErr w:type="spellEnd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штите</w:t>
      </w:r>
      <w:proofErr w:type="spellEnd"/>
      <w:r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12D9" w:rsidRPr="00796405">
        <w:rPr>
          <w:b/>
          <w:color w:val="000000" w:themeColor="text1"/>
          <w:sz w:val="40"/>
          <w:szCs w:val="40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 201</w:t>
      </w:r>
      <w:r w:rsidR="00FB3815" w:rsidRPr="0079640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796405">
        <w:rPr>
          <w:b/>
          <w:color w:val="000000" w:themeColor="text1"/>
          <w:sz w:val="40"/>
          <w:szCs w:val="40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години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</w:rPr>
        <w:t>1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  <w:lang w:val="sr-Cyrl-CS"/>
        </w:rPr>
        <w:t>Увод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7C1BDC" w:rsidRPr="008E67DE" w:rsidRDefault="008218EF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Утврђивањ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ниво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задовољств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ацијенат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битан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ј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араметар</w:t>
      </w:r>
      <w:proofErr w:type="spellEnd"/>
      <w:r w:rsidRPr="008E67DE">
        <w:rPr>
          <w:rFonts w:cstheme="minorHAnsi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sz w:val="24"/>
          <w:szCs w:val="24"/>
        </w:rPr>
        <w:t>процесу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аћењ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валитет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д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једн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здравствен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танове</w:t>
      </w:r>
      <w:proofErr w:type="spellEnd"/>
      <w:r w:rsidRPr="008E67DE">
        <w:rPr>
          <w:rFonts w:cstheme="minorHAnsi"/>
          <w:sz w:val="24"/>
          <w:szCs w:val="24"/>
        </w:rPr>
        <w:t>.</w:t>
      </w:r>
      <w:r w:rsidR="007C1BDC" w:rsidRPr="008E67DE">
        <w:rPr>
          <w:sz w:val="24"/>
          <w:szCs w:val="24"/>
        </w:rPr>
        <w:t xml:space="preserve"> </w:t>
      </w:r>
    </w:p>
    <w:p w:rsidR="008218EF" w:rsidRPr="008E67DE" w:rsidRDefault="007C1BDC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Квалитет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луг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обично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одређуј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орисник</w:t>
      </w:r>
      <w:proofErr w:type="spellEnd"/>
      <w:r w:rsidRPr="008E67DE">
        <w:rPr>
          <w:rFonts w:cstheme="minorHAnsi"/>
          <w:sz w:val="24"/>
          <w:szCs w:val="24"/>
        </w:rPr>
        <w:t xml:space="preserve">, а </w:t>
      </w:r>
      <w:proofErr w:type="spellStart"/>
      <w:r w:rsidRPr="008E67DE">
        <w:rPr>
          <w:rFonts w:cstheme="minorHAnsi"/>
          <w:sz w:val="24"/>
          <w:szCs w:val="24"/>
        </w:rPr>
        <w:t>задовољство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орисник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едстављ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индикатор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авца</w:t>
      </w:r>
      <w:proofErr w:type="spellEnd"/>
      <w:r w:rsidRPr="008E67DE">
        <w:rPr>
          <w:rFonts w:cstheme="minorHAnsi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sz w:val="24"/>
          <w:szCs w:val="24"/>
        </w:rPr>
        <w:t>ком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с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треб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звијати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луга</w:t>
      </w:r>
      <w:proofErr w:type="spellEnd"/>
      <w:r w:rsidRPr="008E67DE">
        <w:rPr>
          <w:rFonts w:cstheme="minorHAnsi"/>
          <w:sz w:val="24"/>
          <w:szCs w:val="24"/>
        </w:rPr>
        <w:t>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Latn-CS"/>
        </w:rPr>
        <w:t xml:space="preserve">У циљу </w:t>
      </w:r>
      <w:r w:rsidRPr="008E67DE">
        <w:rPr>
          <w:rFonts w:cstheme="minorHAnsi"/>
          <w:sz w:val="24"/>
          <w:szCs w:val="24"/>
          <w:lang w:val="sr-Cyrl-CS"/>
        </w:rPr>
        <w:t xml:space="preserve">унапређења </w:t>
      </w:r>
      <w:r w:rsidRPr="008E67DE">
        <w:rPr>
          <w:rFonts w:cstheme="minorHAnsi"/>
          <w:sz w:val="24"/>
          <w:szCs w:val="24"/>
          <w:lang w:val="sr-Latn-CS"/>
        </w:rPr>
        <w:t xml:space="preserve"> квалитета пружених здравствених услуга спроведен је упитник о задовољству корисн</w:t>
      </w:r>
      <w:r w:rsidR="00BD2288" w:rsidRPr="008E67DE">
        <w:rPr>
          <w:rFonts w:cstheme="minorHAnsi"/>
          <w:sz w:val="24"/>
          <w:szCs w:val="24"/>
        </w:rPr>
        <w:t>и</w:t>
      </w:r>
      <w:r w:rsidRPr="008E67DE">
        <w:rPr>
          <w:rFonts w:cstheme="minorHAnsi"/>
          <w:sz w:val="24"/>
          <w:szCs w:val="24"/>
          <w:lang w:val="sr-Latn-CS"/>
        </w:rPr>
        <w:t>ка</w:t>
      </w:r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дом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стомат</w:t>
      </w:r>
      <w:r w:rsidR="00BD2288" w:rsidRPr="008E67DE">
        <w:rPr>
          <w:rFonts w:cstheme="minorHAnsi"/>
          <w:sz w:val="24"/>
          <w:szCs w:val="24"/>
        </w:rPr>
        <w:t>олошк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здравствен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заштит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деце</w:t>
      </w:r>
      <w:proofErr w:type="spellEnd"/>
      <w:r w:rsidR="00BD2288" w:rsidRPr="008E67DE">
        <w:rPr>
          <w:rFonts w:cstheme="minorHAnsi"/>
          <w:sz w:val="24"/>
          <w:szCs w:val="24"/>
        </w:rPr>
        <w:t>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2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Методолигија рада</w:t>
      </w: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E67DE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>У истраживању се користио јединствен упитник. Изабрани лекар, стоматолошке здравствене заштите деце. Упитник се састојао од деветнест питања. Корисници су на крају имали могућност да унесу своје примедбе и предлоге за унапређење квалитета рада и задовољства.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Анализа добијених података показује: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Укупан број корисника који су учествовали у решавању анкете на дан 25.11.2019. године је 32 и обрађен је кроз понуђене одговоре приказан у процентима.</w:t>
      </w: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612D45" w:rsidRPr="008E67DE" w:rsidRDefault="004474BF" w:rsidP="008E67DE">
      <w:pPr>
        <w:rPr>
          <w:rFonts w:cstheme="minorHAnsi"/>
          <w:b/>
          <w:sz w:val="24"/>
          <w:szCs w:val="24"/>
          <w:lang w:val="sr-Latn-RS"/>
        </w:rPr>
      </w:pPr>
      <w:r w:rsidRPr="008E67DE">
        <w:rPr>
          <w:rFonts w:cstheme="minorHAnsi"/>
          <w:b/>
          <w:sz w:val="24"/>
          <w:szCs w:val="24"/>
          <w:lang w:val="sr-Cyrl-CS"/>
        </w:rPr>
        <w:t xml:space="preserve">3. </w:t>
      </w:r>
      <w:r w:rsidR="008218EF" w:rsidRPr="008E67DE">
        <w:rPr>
          <w:rFonts w:cstheme="minorHAnsi"/>
          <w:b/>
          <w:sz w:val="24"/>
          <w:szCs w:val="24"/>
          <w:lang w:val="sr-Cyrl-CS"/>
        </w:rPr>
        <w:t xml:space="preserve"> Статистички – графички приказ спроведене анализе</w:t>
      </w:r>
      <w:r w:rsidR="0079690C" w:rsidRPr="008E67DE">
        <w:rPr>
          <w:rFonts w:cstheme="minorHAnsi"/>
          <w:b/>
          <w:sz w:val="24"/>
          <w:szCs w:val="24"/>
          <w:lang w:val="sr-Latn-RS"/>
        </w:rPr>
        <w:t>: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lastRenderedPageBreak/>
        <w:t>1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л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:</w:t>
      </w:r>
      <w:proofErr w:type="gramEnd"/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шк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4218E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4.24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Ж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нск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C3793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3.64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 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 xml:space="preserve">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Графикон</w:t>
      </w:r>
      <w:proofErr w:type="spellEnd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бр</w:t>
      </w:r>
      <w:proofErr w:type="spellEnd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. 1</w:t>
      </w:r>
    </w:p>
    <w:p w:rsidR="008218EF" w:rsidRPr="008E67DE" w:rsidRDefault="008E67DE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 wp14:anchorId="4770B8D9" wp14:editId="4A7031E0">
            <wp:extent cx="4514850" cy="2124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врше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снов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школ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: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заврше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сновн</w:t>
      </w:r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</w:t>
      </w:r>
      <w:proofErr w:type="spellEnd"/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D7472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нов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6,06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С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њ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8,79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ш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и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исок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4218E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12,12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8E67DE" w:rsidRDefault="00F67645" w:rsidP="008E67DE">
      <w:pPr>
        <w:rPr>
          <w:rFonts w:cstheme="minorHAnsi"/>
          <w:sz w:val="24"/>
          <w:szCs w:val="24"/>
        </w:rPr>
      </w:pPr>
    </w:p>
    <w:p w:rsidR="00F67645" w:rsidRPr="008E67DE" w:rsidRDefault="008218EF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Графикон</w:t>
      </w:r>
      <w:proofErr w:type="spellEnd"/>
      <w:r w:rsidRPr="008E67DE">
        <w:rPr>
          <w:rFonts w:cstheme="minorHAnsi"/>
          <w:sz w:val="24"/>
          <w:szCs w:val="24"/>
        </w:rPr>
        <w:t xml:space="preserve"> бр.2</w:t>
      </w:r>
    </w:p>
    <w:p w:rsidR="008E7337" w:rsidRDefault="00F67645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86400" cy="2518913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337" w:rsidRDefault="00F67645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sz w:val="24"/>
          <w:szCs w:val="24"/>
        </w:rPr>
        <w:t>4</w:t>
      </w:r>
      <w:r w:rsidR="00EF7A6E" w:rsidRPr="008E67DE">
        <w:rPr>
          <w:rFonts w:cstheme="minorHAnsi"/>
          <w:sz w:val="24"/>
          <w:szCs w:val="24"/>
        </w:rPr>
        <w:t>.</w:t>
      </w:r>
      <w:r w:rsidR="00EF7A6E" w:rsidRPr="008E67DE">
        <w:rPr>
          <w:rFonts w:cstheme="minorHAnsi"/>
          <w:sz w:val="24"/>
          <w:szCs w:val="24"/>
        </w:rPr>
        <w:tab/>
      </w:r>
      <w:proofErr w:type="spellStart"/>
      <w:r w:rsidR="00EF7A6E" w:rsidRPr="008E67DE">
        <w:rPr>
          <w:rFonts w:cstheme="minorHAnsi"/>
          <w:i/>
          <w:sz w:val="24"/>
          <w:szCs w:val="24"/>
        </w:rPr>
        <w:t>Материјално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i/>
          <w:sz w:val="24"/>
          <w:szCs w:val="24"/>
        </w:rPr>
        <w:t>стање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i/>
          <w:sz w:val="24"/>
          <w:szCs w:val="24"/>
        </w:rPr>
        <w:t>вашег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="00EF7A6E" w:rsidRPr="008E67DE">
        <w:rPr>
          <w:rFonts w:cstheme="minorHAnsi"/>
          <w:i/>
          <w:sz w:val="24"/>
          <w:szCs w:val="24"/>
        </w:rPr>
        <w:t>домаћинства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:</w:t>
      </w:r>
      <w:proofErr w:type="gramEnd"/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cstheme="minorHAnsi"/>
          <w:sz w:val="24"/>
          <w:szCs w:val="24"/>
        </w:rPr>
        <w:t>еом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лош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</w:t>
      </w:r>
      <w:r w:rsidR="00D555F0" w:rsidRPr="008E67DE">
        <w:rPr>
          <w:rFonts w:cstheme="minorHAnsi"/>
          <w:sz w:val="24"/>
          <w:szCs w:val="24"/>
        </w:rPr>
        <w:t xml:space="preserve">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EF52DA" w:rsidRPr="008E67DE">
        <w:rPr>
          <w:rFonts w:cstheme="minorHAnsi"/>
          <w:sz w:val="24"/>
          <w:szCs w:val="24"/>
        </w:rPr>
        <w:t>9,09</w:t>
      </w:r>
      <w:r w:rsidR="00EF7A6E" w:rsidRPr="008E67DE">
        <w:rPr>
          <w:rFonts w:cstheme="minorHAnsi"/>
          <w:sz w:val="24"/>
          <w:szCs w:val="24"/>
        </w:rPr>
        <w:t>%</w:t>
      </w:r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Л</w:t>
      </w:r>
      <w:proofErr w:type="spellStart"/>
      <w:r w:rsidR="00EF7A6E" w:rsidRPr="008E67DE">
        <w:rPr>
          <w:rFonts w:cstheme="minorHAnsi"/>
          <w:sz w:val="24"/>
          <w:szCs w:val="24"/>
        </w:rPr>
        <w:t>ош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         </w:t>
      </w:r>
      <w:r w:rsidR="00EF52DA" w:rsidRPr="008E67DE">
        <w:rPr>
          <w:rFonts w:cstheme="minorHAnsi"/>
          <w:sz w:val="24"/>
          <w:szCs w:val="24"/>
        </w:rPr>
        <w:t>6,06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cstheme="minorHAnsi"/>
          <w:sz w:val="24"/>
          <w:szCs w:val="24"/>
        </w:rPr>
        <w:t>средњ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</w:t>
      </w:r>
      <w:r w:rsidR="00EF52DA" w:rsidRPr="008E67DE">
        <w:rPr>
          <w:rFonts w:cstheme="minorHAnsi"/>
          <w:sz w:val="24"/>
          <w:szCs w:val="24"/>
        </w:rPr>
        <w:t xml:space="preserve">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EF52DA" w:rsidRPr="008E67DE">
        <w:rPr>
          <w:rFonts w:cstheme="minorHAnsi"/>
          <w:sz w:val="24"/>
          <w:szCs w:val="24"/>
        </w:rPr>
        <w:t>45,45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бр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6,3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D555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0</w:t>
      </w:r>
      <w:r w:rsidR="00F676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432802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="00432802" w:rsidRPr="008E67DE">
        <w:rPr>
          <w:rFonts w:asciiTheme="minorHAnsi" w:hAnsiTheme="minorHAnsi" w:cstheme="minorHAnsi"/>
          <w:i/>
          <w:color w:val="auto"/>
          <w:sz w:val="24"/>
          <w:szCs w:val="24"/>
        </w:rPr>
        <w:t>K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ак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забрал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32802"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аше</w:t>
      </w:r>
      <w:proofErr w:type="spellEnd"/>
      <w:r w:rsidR="00432802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 xml:space="preserve">м </w:t>
      </w:r>
      <w:proofErr w:type="gramStart"/>
      <w:r w:rsidR="00432802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детету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: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Ј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забра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ечјег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002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9,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к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ојој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родиц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забра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етет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мест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е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E002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с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ра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ла,додеље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E002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</w:t>
      </w:r>
      <w:r w:rsidR="0080514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а</w:t>
      </w:r>
      <w:proofErr w:type="spellEnd"/>
      <w:r w:rsidR="00A6344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A6344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вог</w:t>
      </w:r>
      <w:proofErr w:type="spellEnd"/>
      <w:r w:rsidR="00A6344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A6344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A6344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002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002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8E67DE" w:rsidRDefault="00F67645" w:rsidP="008E67DE">
      <w:pPr>
        <w:rPr>
          <w:rFonts w:cstheme="minorHAnsi"/>
          <w:sz w:val="24"/>
          <w:szCs w:val="24"/>
        </w:rPr>
      </w:pPr>
    </w:p>
    <w:p w:rsidR="00612D45" w:rsidRPr="008E67DE" w:rsidRDefault="00612D45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:rsidR="00432802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6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л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познат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ј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ачин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оже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омени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забран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аше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ог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а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а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оменим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када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од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хоћу</w:t>
      </w:r>
      <w:proofErr w:type="spellEnd"/>
      <w:r w:rsidR="001278A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3,64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0C6F00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ал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м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јед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одишњ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сли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огућ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омени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в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етету</w:t>
      </w:r>
      <w:proofErr w:type="spellEnd"/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0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9A7C4F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1,21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9A7C4F" w:rsidRPr="008E67DE" w:rsidRDefault="009A7C4F" w:rsidP="008E67DE">
      <w:pPr>
        <w:rPr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7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32802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Д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а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л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ењал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забран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аше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                                                      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                           </w:t>
      </w:r>
      <w:r w:rsidR="00947188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1940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90,91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9568B6" w:rsidRPr="008E67DE" w:rsidRDefault="009A7C4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>
            <wp:extent cx="5486400" cy="24288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D45" w:rsidRPr="008E67DE" w:rsidRDefault="00612D45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8.   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ји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био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разлог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омен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?</w:t>
      </w:r>
      <w:proofErr w:type="gramEnd"/>
    </w:p>
    <w:p w:rsidR="00432802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С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томатолог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апусти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рдинацију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/картотеку</w:t>
      </w:r>
      <w:r w:rsidR="00947188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</w:t>
      </w:r>
      <w:r w:rsidR="00995E5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Ј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сели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ла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95E5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И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а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споразу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ом</w:t>
      </w:r>
      <w:proofErr w:type="spellEnd"/>
      <w:r w:rsidR="00947188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947188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95E5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 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З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ог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ругих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азлог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95E5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с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мењ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о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ла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</w:t>
      </w:r>
      <w:r w:rsidR="000C6F0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95E5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8,79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9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лик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уг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аш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ст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њ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д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дину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а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</w:t>
      </w:r>
      <w:r w:rsidR="00762EF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1-3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один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762EF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1,21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ш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д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годи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</w:t>
      </w:r>
      <w:r w:rsidR="00762EF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6,3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д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м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вог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762EF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5,1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4404F8" w:rsidRPr="008E67DE" w:rsidRDefault="00612D45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0</wp:posOffset>
            </wp:positionV>
            <wp:extent cx="4762500" cy="2066925"/>
            <wp:effectExtent l="0" t="0" r="0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404F8" w:rsidRPr="008E67DE" w:rsidRDefault="004404F8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</w:rPr>
        <w:lastRenderedPageBreak/>
        <w:br w:type="textWrapping" w:clear="all"/>
      </w:r>
    </w:p>
    <w:p w:rsidR="00D67588" w:rsidRPr="008E67DE" w:rsidRDefault="00D67588" w:rsidP="008E67DE">
      <w:pPr>
        <w:rPr>
          <w:rFonts w:cstheme="minorHAnsi"/>
          <w:color w:val="000000" w:themeColor="text1"/>
          <w:sz w:val="24"/>
          <w:szCs w:val="24"/>
        </w:rPr>
      </w:pPr>
    </w:p>
    <w:p w:rsidR="00D67588" w:rsidRPr="008E67DE" w:rsidRDefault="00D67588" w:rsidP="008E67DE">
      <w:pPr>
        <w:rPr>
          <w:rFonts w:cstheme="minorHAnsi"/>
          <w:b/>
          <w:color w:val="000000" w:themeColor="text1"/>
          <w:sz w:val="24"/>
          <w:szCs w:val="24"/>
        </w:rPr>
      </w:pPr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10.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Колико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ута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ј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ваш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дет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осетило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стоматолога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оследњих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12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месеци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укуључујучи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и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овај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ут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>?</w:t>
      </w:r>
    </w:p>
    <w:p w:rsidR="00D67588" w:rsidRPr="008E67DE" w:rsidRDefault="00312B76" w:rsidP="008E67DE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8E67DE">
        <w:rPr>
          <w:rFonts w:cstheme="minorHAnsi"/>
          <w:color w:val="000000" w:themeColor="text1"/>
          <w:sz w:val="24"/>
          <w:szCs w:val="24"/>
        </w:rPr>
        <w:t>Свог</w:t>
      </w:r>
      <w:proofErr w:type="spellEnd"/>
      <w:r w:rsidRPr="008E67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color w:val="000000" w:themeColor="text1"/>
          <w:sz w:val="24"/>
          <w:szCs w:val="24"/>
        </w:rPr>
        <w:t>стоматолога</w:t>
      </w:r>
      <w:proofErr w:type="spellEnd"/>
      <w:r w:rsidRPr="008E67DE">
        <w:rPr>
          <w:rFonts w:cstheme="minorHAnsi"/>
          <w:color w:val="000000" w:themeColor="text1"/>
          <w:sz w:val="24"/>
          <w:szCs w:val="24"/>
        </w:rPr>
        <w:t xml:space="preserve"> </w:t>
      </w:r>
      <w:r w:rsidR="00612D45" w:rsidRPr="008E67DE">
        <w:rPr>
          <w:rFonts w:cstheme="minorHAnsi"/>
          <w:color w:val="000000" w:themeColor="text1"/>
          <w:sz w:val="24"/>
          <w:szCs w:val="24"/>
        </w:rPr>
        <w:t xml:space="preserve">  3 </w:t>
      </w:r>
      <w:proofErr w:type="spellStart"/>
      <w:r w:rsidR="00612D45" w:rsidRPr="008E67DE">
        <w:rPr>
          <w:rFonts w:cstheme="minorHAnsi"/>
          <w:color w:val="000000" w:themeColor="text1"/>
          <w:sz w:val="24"/>
          <w:szCs w:val="24"/>
        </w:rPr>
        <w:t>пута</w:t>
      </w:r>
      <w:proofErr w:type="spellEnd"/>
    </w:p>
    <w:p w:rsidR="00D67588" w:rsidRPr="008E67DE" w:rsidRDefault="00D67588" w:rsidP="008E67DE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8E67DE">
        <w:rPr>
          <w:rFonts w:cstheme="minorHAnsi"/>
          <w:color w:val="000000" w:themeColor="text1"/>
          <w:sz w:val="24"/>
          <w:szCs w:val="24"/>
        </w:rPr>
        <w:t>Другог</w:t>
      </w:r>
      <w:proofErr w:type="spellEnd"/>
      <w:r w:rsidRPr="008E67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color w:val="000000" w:themeColor="text1"/>
          <w:sz w:val="24"/>
          <w:szCs w:val="24"/>
        </w:rPr>
        <w:t>стоматолога</w:t>
      </w:r>
      <w:proofErr w:type="spellEnd"/>
      <w:r w:rsidRPr="008E67DE">
        <w:rPr>
          <w:rFonts w:cstheme="minorHAnsi"/>
          <w:color w:val="000000" w:themeColor="text1"/>
          <w:sz w:val="24"/>
          <w:szCs w:val="24"/>
        </w:rPr>
        <w:t xml:space="preserve"> у </w:t>
      </w:r>
      <w:proofErr w:type="spellStart"/>
      <w:proofErr w:type="gramStart"/>
      <w:r w:rsidRPr="008E67DE">
        <w:rPr>
          <w:rFonts w:cstheme="minorHAnsi"/>
          <w:color w:val="000000" w:themeColor="text1"/>
          <w:sz w:val="24"/>
          <w:szCs w:val="24"/>
        </w:rPr>
        <w:t>служби</w:t>
      </w:r>
      <w:proofErr w:type="spellEnd"/>
      <w:r w:rsidRPr="008E67DE">
        <w:rPr>
          <w:rFonts w:cstheme="minorHAnsi"/>
          <w:color w:val="000000" w:themeColor="text1"/>
          <w:sz w:val="24"/>
          <w:szCs w:val="24"/>
        </w:rPr>
        <w:t xml:space="preserve"> </w:t>
      </w:r>
      <w:r w:rsidR="00612D45" w:rsidRPr="008E67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12D45" w:rsidRPr="008E67DE">
        <w:rPr>
          <w:rFonts w:cstheme="minorHAnsi"/>
          <w:color w:val="000000" w:themeColor="text1"/>
          <w:sz w:val="24"/>
          <w:szCs w:val="24"/>
        </w:rPr>
        <w:t>ниједном</w:t>
      </w:r>
      <w:proofErr w:type="spellEnd"/>
      <w:proofErr w:type="gramEnd"/>
    </w:p>
    <w:p w:rsidR="00181BF8" w:rsidRPr="008E67DE" w:rsidRDefault="00181BF8" w:rsidP="008E67DE">
      <w:pPr>
        <w:rPr>
          <w:rFonts w:cstheme="minorHAnsi"/>
          <w:color w:val="000000" w:themeColor="text1"/>
          <w:sz w:val="24"/>
          <w:szCs w:val="24"/>
        </w:rPr>
      </w:pPr>
    </w:p>
    <w:p w:rsidR="004214AE" w:rsidRPr="008E67DE" w:rsidRDefault="004214AE" w:rsidP="008E67DE">
      <w:pPr>
        <w:rPr>
          <w:rFonts w:cstheme="minorHAnsi"/>
          <w:b/>
          <w:color w:val="000000" w:themeColor="text1"/>
          <w:sz w:val="24"/>
          <w:szCs w:val="24"/>
        </w:rPr>
      </w:pPr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11.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Колико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ута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ј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ваш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дете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осетило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риватног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стоматолога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последњих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 xml:space="preserve"> 12. </w:t>
      </w:r>
      <w:proofErr w:type="spellStart"/>
      <w:r w:rsidRPr="008E67DE">
        <w:rPr>
          <w:rFonts w:cstheme="minorHAnsi"/>
          <w:b/>
          <w:color w:val="000000" w:themeColor="text1"/>
          <w:sz w:val="24"/>
          <w:szCs w:val="24"/>
        </w:rPr>
        <w:t>месеци</w:t>
      </w:r>
      <w:proofErr w:type="spellEnd"/>
      <w:r w:rsidRPr="008E67DE">
        <w:rPr>
          <w:rFonts w:cstheme="minorHAnsi"/>
          <w:b/>
          <w:color w:val="000000" w:themeColor="text1"/>
          <w:sz w:val="24"/>
          <w:szCs w:val="24"/>
        </w:rPr>
        <w:t>?</w:t>
      </w:r>
    </w:p>
    <w:p w:rsidR="00181BF8" w:rsidRPr="008E67DE" w:rsidRDefault="00612D45" w:rsidP="008E67DE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8E67DE">
        <w:rPr>
          <w:rFonts w:cstheme="minorHAnsi"/>
          <w:color w:val="000000" w:themeColor="text1"/>
          <w:sz w:val="24"/>
          <w:szCs w:val="24"/>
        </w:rPr>
        <w:t>Ниједном</w:t>
      </w:r>
      <w:proofErr w:type="spellEnd"/>
    </w:p>
    <w:p w:rsidR="00181BF8" w:rsidRPr="008E67DE" w:rsidRDefault="00181BF8" w:rsidP="008E67DE">
      <w:pPr>
        <w:rPr>
          <w:rFonts w:cstheme="minorHAnsi"/>
          <w:sz w:val="24"/>
          <w:szCs w:val="24"/>
        </w:rPr>
      </w:pPr>
    </w:p>
    <w:p w:rsidR="00181BF8" w:rsidRPr="008E67DE" w:rsidRDefault="00EF7A6E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</w:rPr>
        <w:t>12.</w:t>
      </w:r>
      <w:r w:rsidRPr="008E67DE"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Pr="008E67DE">
        <w:rPr>
          <w:rFonts w:cstheme="minorHAnsi"/>
          <w:b/>
          <w:sz w:val="24"/>
          <w:szCs w:val="24"/>
        </w:rPr>
        <w:t>Када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 </w:t>
      </w:r>
      <w:proofErr w:type="spellStart"/>
      <w:r w:rsidRPr="008E67DE">
        <w:rPr>
          <w:rFonts w:cstheme="minorHAnsi"/>
          <w:b/>
          <w:sz w:val="24"/>
          <w:szCs w:val="24"/>
        </w:rPr>
        <w:t>заказујете</w:t>
      </w:r>
      <w:proofErr w:type="spellEnd"/>
      <w:proofErr w:type="gram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преглед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код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стоматолога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колико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дана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обично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b/>
          <w:sz w:val="24"/>
          <w:szCs w:val="24"/>
        </w:rPr>
        <w:t>чекате</w:t>
      </w:r>
      <w:proofErr w:type="spellEnd"/>
      <w:r w:rsidRPr="008E67DE">
        <w:rPr>
          <w:rFonts w:cstheme="minorHAnsi"/>
          <w:b/>
          <w:sz w:val="24"/>
          <w:szCs w:val="24"/>
        </w:rPr>
        <w:t xml:space="preserve"> ?</w:t>
      </w:r>
    </w:p>
    <w:p w:rsidR="00181BF8" w:rsidRPr="008E67DE" w:rsidRDefault="00A72A39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кад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н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заказујем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</w:t>
      </w:r>
      <w:r w:rsidR="00612D45" w:rsidRPr="008E67DE">
        <w:rPr>
          <w:rFonts w:cstheme="minorHAnsi"/>
          <w:sz w:val="24"/>
          <w:szCs w:val="24"/>
        </w:rPr>
        <w:t xml:space="preserve">       </w:t>
      </w:r>
      <w:r w:rsidR="00ED5A80" w:rsidRPr="008E67DE">
        <w:rPr>
          <w:rFonts w:cstheme="minorHAnsi"/>
          <w:sz w:val="24"/>
          <w:szCs w:val="24"/>
        </w:rPr>
        <w:t>15,15</w:t>
      </w:r>
      <w:r w:rsidR="003854EC" w:rsidRPr="008E67DE">
        <w:rPr>
          <w:rFonts w:cstheme="minorHAnsi"/>
          <w:sz w:val="24"/>
          <w:szCs w:val="24"/>
        </w:rPr>
        <w:t xml:space="preserve"> </w:t>
      </w:r>
      <w:r w:rsidR="00EF7A6E" w:rsidRPr="008E67DE">
        <w:rPr>
          <w:rFonts w:cstheme="minorHAnsi"/>
          <w:sz w:val="24"/>
          <w:szCs w:val="24"/>
        </w:rPr>
        <w:t>%</w:t>
      </w:r>
    </w:p>
    <w:p w:rsidR="00181BF8" w:rsidRPr="008E67DE" w:rsidRDefault="00A72A39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cstheme="minorHAnsi"/>
          <w:sz w:val="24"/>
          <w:szCs w:val="24"/>
        </w:rPr>
        <w:t>бич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удем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заказан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/а 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исти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дан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</w:t>
      </w:r>
      <w:r w:rsidR="00612D45" w:rsidRPr="008E67DE">
        <w:rPr>
          <w:rFonts w:cstheme="minorHAnsi"/>
          <w:sz w:val="24"/>
          <w:szCs w:val="24"/>
        </w:rPr>
        <w:t xml:space="preserve"> </w:t>
      </w:r>
      <w:r w:rsidR="00ED5A80" w:rsidRPr="008E67DE">
        <w:rPr>
          <w:rFonts w:cstheme="minorHAnsi"/>
          <w:sz w:val="24"/>
          <w:szCs w:val="24"/>
        </w:rPr>
        <w:t>3,03</w:t>
      </w:r>
      <w:r w:rsidR="00EF7A6E" w:rsidRPr="008E67DE">
        <w:rPr>
          <w:rFonts w:cstheme="minorHAnsi"/>
          <w:sz w:val="24"/>
          <w:szCs w:val="24"/>
        </w:rPr>
        <w:t>%</w:t>
      </w:r>
    </w:p>
    <w:p w:rsidR="00181BF8" w:rsidRPr="008E67DE" w:rsidRDefault="00A72A39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cstheme="minorHAnsi"/>
          <w:sz w:val="24"/>
          <w:szCs w:val="24"/>
        </w:rPr>
        <w:t>бич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чекам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1-3 </w:t>
      </w:r>
      <w:proofErr w:type="spellStart"/>
      <w:r w:rsidR="00EF7A6E" w:rsidRPr="008E67DE">
        <w:rPr>
          <w:rFonts w:cstheme="minorHAnsi"/>
          <w:sz w:val="24"/>
          <w:szCs w:val="24"/>
        </w:rPr>
        <w:t>дан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</w:t>
      </w:r>
      <w:r w:rsidR="00612D45" w:rsidRPr="008E67DE">
        <w:rPr>
          <w:rFonts w:cstheme="minorHAnsi"/>
          <w:sz w:val="24"/>
          <w:szCs w:val="24"/>
        </w:rPr>
        <w:t xml:space="preserve">    </w:t>
      </w:r>
      <w:r w:rsidR="00ED5A80" w:rsidRPr="008E67DE">
        <w:rPr>
          <w:rFonts w:cstheme="minorHAnsi"/>
          <w:sz w:val="24"/>
          <w:szCs w:val="24"/>
        </w:rPr>
        <w:t>21,21</w:t>
      </w:r>
      <w:r w:rsidR="00EF7A6E" w:rsidRPr="008E67DE">
        <w:rPr>
          <w:rFonts w:cstheme="minorHAnsi"/>
          <w:sz w:val="24"/>
          <w:szCs w:val="24"/>
        </w:rPr>
        <w:t>%</w:t>
      </w:r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cstheme="minorHAnsi"/>
          <w:sz w:val="24"/>
          <w:szCs w:val="24"/>
        </w:rPr>
        <w:t>бич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чекам</w:t>
      </w:r>
      <w:proofErr w:type="spellEnd"/>
      <w:r w:rsidR="00612D45" w:rsidRPr="008E67DE">
        <w:rPr>
          <w:rFonts w:cstheme="minorHAnsi"/>
          <w:sz w:val="24"/>
          <w:szCs w:val="24"/>
        </w:rPr>
        <w:t xml:space="preserve"> </w:t>
      </w:r>
      <w:proofErr w:type="spellStart"/>
      <w:r w:rsidR="00612D45" w:rsidRPr="008E67DE">
        <w:rPr>
          <w:rFonts w:cstheme="minorHAnsi"/>
          <w:sz w:val="24"/>
          <w:szCs w:val="24"/>
        </w:rPr>
        <w:t>више</w:t>
      </w:r>
      <w:proofErr w:type="spellEnd"/>
      <w:r w:rsidR="00612D45" w:rsidRPr="008E67DE">
        <w:rPr>
          <w:rFonts w:cstheme="minorHAnsi"/>
          <w:sz w:val="24"/>
          <w:szCs w:val="24"/>
        </w:rPr>
        <w:t xml:space="preserve"> </w:t>
      </w:r>
      <w:proofErr w:type="spellStart"/>
      <w:r w:rsidR="00612D45" w:rsidRPr="008E67DE">
        <w:rPr>
          <w:rFonts w:cstheme="minorHAnsi"/>
          <w:sz w:val="24"/>
          <w:szCs w:val="24"/>
        </w:rPr>
        <w:t>од</w:t>
      </w:r>
      <w:proofErr w:type="spellEnd"/>
      <w:r w:rsidR="00612D45" w:rsidRPr="008E67DE">
        <w:rPr>
          <w:rFonts w:cstheme="minorHAnsi"/>
          <w:sz w:val="24"/>
          <w:szCs w:val="24"/>
        </w:rPr>
        <w:t xml:space="preserve"> 3 </w:t>
      </w:r>
      <w:proofErr w:type="spellStart"/>
      <w:r w:rsidR="00612D45" w:rsidRPr="008E67DE">
        <w:rPr>
          <w:rFonts w:cstheme="minorHAnsi"/>
          <w:sz w:val="24"/>
          <w:szCs w:val="24"/>
        </w:rPr>
        <w:t>дана</w:t>
      </w:r>
      <w:proofErr w:type="spellEnd"/>
      <w:r w:rsidR="00612D45" w:rsidRPr="008E67DE">
        <w:rPr>
          <w:rFonts w:cstheme="minorHAnsi"/>
          <w:sz w:val="24"/>
          <w:szCs w:val="24"/>
        </w:rPr>
        <w:t xml:space="preserve">               </w:t>
      </w:r>
      <w:r w:rsidR="00ED5A80" w:rsidRPr="008E67DE">
        <w:rPr>
          <w:rFonts w:cstheme="minorHAnsi"/>
          <w:sz w:val="24"/>
          <w:szCs w:val="24"/>
        </w:rPr>
        <w:t>51,52</w:t>
      </w:r>
      <w:r w:rsidR="00EF7A6E" w:rsidRPr="008E67DE">
        <w:rPr>
          <w:rFonts w:cstheme="minorHAnsi"/>
          <w:sz w:val="24"/>
          <w:szCs w:val="24"/>
        </w:rPr>
        <w:t>%</w:t>
      </w:r>
    </w:p>
    <w:p w:rsidR="008E7337" w:rsidRDefault="00EF7A6E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sz w:val="24"/>
          <w:szCs w:val="24"/>
        </w:rPr>
        <w:t>13.</w:t>
      </w:r>
      <w:r w:rsidRPr="008E67DE">
        <w:rPr>
          <w:rFonts w:cstheme="minorHAnsi"/>
          <w:sz w:val="24"/>
          <w:szCs w:val="24"/>
        </w:rPr>
        <w:tab/>
      </w:r>
      <w:proofErr w:type="spellStart"/>
      <w:r w:rsidRPr="008E67DE">
        <w:rPr>
          <w:rFonts w:cstheme="minorHAnsi"/>
          <w:i/>
          <w:sz w:val="24"/>
          <w:szCs w:val="24"/>
        </w:rPr>
        <w:t>Д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ли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дечији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стоматолог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разговар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с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вам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о </w:t>
      </w:r>
      <w:proofErr w:type="spellStart"/>
      <w:r w:rsidRPr="008E67DE">
        <w:rPr>
          <w:rFonts w:cstheme="minorHAnsi"/>
          <w:i/>
          <w:sz w:val="24"/>
          <w:szCs w:val="24"/>
        </w:rPr>
        <w:t>том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како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д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сачуват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здрављ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уст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И </w:t>
      </w:r>
      <w:proofErr w:type="spellStart"/>
      <w:r w:rsidRPr="008E67DE">
        <w:rPr>
          <w:rFonts w:cstheme="minorHAnsi"/>
          <w:i/>
          <w:sz w:val="24"/>
          <w:szCs w:val="24"/>
        </w:rPr>
        <w:t>зуб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вашег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cstheme="minorHAnsi"/>
          <w:i/>
          <w:sz w:val="24"/>
          <w:szCs w:val="24"/>
        </w:rPr>
        <w:t>детет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?</w:t>
      </w:r>
      <w:proofErr w:type="gram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Д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ли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вам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дај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савет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о </w:t>
      </w:r>
      <w:proofErr w:type="spellStart"/>
      <w:r w:rsidRPr="008E67DE">
        <w:rPr>
          <w:rFonts w:cstheme="minorHAnsi"/>
          <w:i/>
          <w:sz w:val="24"/>
          <w:szCs w:val="24"/>
        </w:rPr>
        <w:t>следећим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cstheme="minorHAnsi"/>
          <w:i/>
          <w:sz w:val="24"/>
          <w:szCs w:val="24"/>
        </w:rPr>
        <w:t>темама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?</w:t>
      </w:r>
      <w:proofErr w:type="gramEnd"/>
    </w:p>
    <w:p w:rsidR="008E7337" w:rsidRPr="008E7337" w:rsidRDefault="00A72A39" w:rsidP="008E7337">
      <w:pPr>
        <w:rPr>
          <w:rFonts w:cstheme="minorHAnsi"/>
          <w:b/>
          <w:i/>
          <w:sz w:val="24"/>
          <w:szCs w:val="24"/>
        </w:rPr>
      </w:pPr>
      <w:proofErr w:type="gramStart"/>
      <w:r w:rsidRPr="008E7337">
        <w:rPr>
          <w:rFonts w:cstheme="minorHAnsi"/>
          <w:b/>
          <w:i/>
          <w:sz w:val="24"/>
          <w:szCs w:val="24"/>
        </w:rPr>
        <w:t>а)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Значај</w:t>
      </w:r>
      <w:proofErr w:type="spellEnd"/>
      <w:proofErr w:type="gramEnd"/>
      <w:r w:rsidR="00EF7A6E" w:rsidRPr="008E733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редовних</w:t>
      </w:r>
      <w:proofErr w:type="spellEnd"/>
      <w:r w:rsidR="00EF7A6E" w:rsidRPr="008E733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прегледа</w:t>
      </w:r>
      <w:proofErr w:type="spellEnd"/>
    </w:p>
    <w:p w:rsidR="008E7337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0A3CF6" w:rsidRPr="008E67DE">
        <w:rPr>
          <w:rFonts w:cstheme="minorHAnsi"/>
          <w:sz w:val="24"/>
          <w:szCs w:val="24"/>
          <w:lang w:val="sr-Cyrl-CS"/>
        </w:rPr>
        <w:t xml:space="preserve"> за време редовне посете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</w:t>
      </w:r>
      <w:r w:rsidR="00F84C4B" w:rsidRPr="008E67DE">
        <w:rPr>
          <w:rFonts w:cstheme="minorHAnsi"/>
          <w:sz w:val="24"/>
          <w:szCs w:val="24"/>
        </w:rPr>
        <w:t>78,79</w:t>
      </w:r>
      <w:r w:rsidR="000A3CF6" w:rsidRPr="008E67DE">
        <w:rPr>
          <w:rFonts w:cstheme="minorHAnsi"/>
          <w:sz w:val="24"/>
          <w:szCs w:val="24"/>
        </w:rPr>
        <w:t>%</w:t>
      </w:r>
    </w:p>
    <w:p w:rsidR="008E7337" w:rsidRDefault="00A72A39" w:rsidP="008E7337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cstheme="minorHAnsi"/>
          <w:sz w:val="24"/>
          <w:szCs w:val="24"/>
        </w:rPr>
        <w:t>а,у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сети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ревентивном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центру</w:t>
      </w:r>
      <w:proofErr w:type="spellEnd"/>
      <w:r w:rsidR="00EF7A6E" w:rsidRPr="008E67DE">
        <w:rPr>
          <w:rFonts w:cstheme="minorHAnsi"/>
          <w:sz w:val="24"/>
          <w:szCs w:val="24"/>
        </w:rPr>
        <w:t>/</w:t>
      </w:r>
      <w:proofErr w:type="spellStart"/>
      <w:r w:rsidR="00EF7A6E" w:rsidRPr="008E67DE">
        <w:rPr>
          <w:rFonts w:cstheme="minorHAnsi"/>
          <w:sz w:val="24"/>
          <w:szCs w:val="24"/>
        </w:rPr>
        <w:t>саветовалишту</w:t>
      </w:r>
      <w:proofErr w:type="spellEnd"/>
      <w:r w:rsidR="00F84C4B" w:rsidRPr="008E67DE">
        <w:rPr>
          <w:rFonts w:cstheme="minorHAnsi"/>
          <w:sz w:val="24"/>
          <w:szCs w:val="24"/>
        </w:rPr>
        <w:t xml:space="preserve">       6,06</w:t>
      </w:r>
      <w:r w:rsidR="002B1702" w:rsidRPr="008E67DE">
        <w:rPr>
          <w:rFonts w:cstheme="minorHAnsi"/>
          <w:sz w:val="24"/>
          <w:szCs w:val="24"/>
          <w:lang w:val="sr-Cyrl-CS"/>
        </w:rPr>
        <w:t xml:space="preserve">%                                                                   </w:t>
      </w:r>
    </w:p>
    <w:p w:rsidR="008E7337" w:rsidRDefault="002B1702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i/>
          <w:sz w:val="24"/>
          <w:szCs w:val="24"/>
        </w:rPr>
        <w:t xml:space="preserve">е </w:t>
      </w:r>
      <w:r w:rsidR="003854EC" w:rsidRPr="008E67DE">
        <w:rPr>
          <w:rFonts w:cstheme="minorHAnsi"/>
          <w:i/>
          <w:sz w:val="24"/>
          <w:szCs w:val="24"/>
        </w:rPr>
        <w:t xml:space="preserve">        </w:t>
      </w:r>
      <w:r w:rsidR="00612D45" w:rsidRPr="008E67DE">
        <w:rPr>
          <w:rFonts w:cstheme="minorHAnsi"/>
          <w:i/>
          <w:sz w:val="24"/>
          <w:szCs w:val="24"/>
        </w:rPr>
        <w:t xml:space="preserve">                                                                           </w:t>
      </w:r>
      <w:r w:rsidR="003854EC" w:rsidRPr="008E67DE">
        <w:rPr>
          <w:rFonts w:cstheme="minorHAnsi"/>
          <w:i/>
          <w:sz w:val="24"/>
          <w:szCs w:val="24"/>
        </w:rPr>
        <w:t xml:space="preserve">  </w:t>
      </w:r>
      <w:r w:rsidR="00F84C4B" w:rsidRPr="008E67DE">
        <w:rPr>
          <w:rFonts w:cstheme="minorHAnsi"/>
          <w:i/>
          <w:sz w:val="24"/>
          <w:szCs w:val="24"/>
        </w:rPr>
        <w:t>0</w:t>
      </w:r>
      <w:r w:rsidR="00EF7A6E" w:rsidRPr="008E67DE">
        <w:rPr>
          <w:rFonts w:cstheme="minorHAnsi"/>
          <w:i/>
          <w:sz w:val="24"/>
          <w:szCs w:val="24"/>
        </w:rPr>
        <w:t>%</w:t>
      </w:r>
    </w:p>
    <w:p w:rsidR="00EF7A6E" w:rsidRPr="008E7337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F84C4B" w:rsidRPr="008E67DE">
        <w:rPr>
          <w:rFonts w:cstheme="minorHAnsi"/>
          <w:sz w:val="24"/>
          <w:szCs w:val="24"/>
        </w:rPr>
        <w:t>6,06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б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потреб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флуор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(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асте,таблете</w:t>
      </w:r>
      <w:proofErr w:type="spellEnd"/>
      <w:proofErr w:type="gram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…)</w:t>
      </w:r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F570C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9,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1702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F570C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r w:rsidR="00CC10BC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               </w:t>
      </w:r>
      <w:r w:rsidR="00F570C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F570C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авилн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ањ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val="sr-Cyrl-CS"/>
        </w:rPr>
        <w:t>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C28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5,7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4C28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0B6A5A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0B6A5A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                      </w:t>
      </w:r>
      <w:r w:rsidR="000B6A5A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</w:t>
      </w:r>
      <w:r w:rsidR="004C28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%</w:t>
      </w:r>
    </w:p>
    <w:p w:rsidR="00EF7A6E" w:rsidRPr="008E67DE" w:rsidRDefault="000B6A5A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иј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</w:t>
      </w:r>
      <w:r w:rsidR="004C28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ртодонтск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еправилности</w:t>
      </w:r>
      <w:proofErr w:type="spellEnd"/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10F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2,7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1702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E910F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3810F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9,09</w:t>
      </w:r>
      <w:r w:rsidR="003C70E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E910F7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                                </w:t>
      </w:r>
      <w:r w:rsidR="00E910F7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</w:t>
      </w:r>
      <w:r w:rsidR="003810F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10F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 д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астанак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аријеса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</w:t>
      </w:r>
      <w:r w:rsidR="00CB56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B56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2,7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CB56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9,09</w:t>
      </w:r>
      <w:r w:rsidR="00EE6D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2F1B2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          </w:t>
      </w:r>
      <w:r w:rsidR="002F1B2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</w:t>
      </w:r>
      <w:r w:rsidR="00CB56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B56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3C70E5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ђ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ибор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ралну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хигијену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9468F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6,67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Latn-R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2F1B2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9468F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15,1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2F1B2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="009468F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468F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е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авил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схрана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69,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у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ревентивно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тру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аветовалишту</w:t>
      </w:r>
      <w:proofErr w:type="spellEnd"/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465159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                                                </w:t>
      </w:r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Latn-RS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</w:t>
      </w:r>
      <w:r w:rsidR="00465159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</w:t>
      </w:r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1C332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F7A6E" w:rsidRPr="008E67DE" w:rsidRDefault="008E7337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14.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Да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лаже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ледећим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изјавам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кој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однос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н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изабраног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вашег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етет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а)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</w:t>
      </w:r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толог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упознат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облемим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болести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о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="00BD4F1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1,8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</w:t>
      </w:r>
      <w:r w:rsidR="00BD4F1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9,09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9A7C4F" w:rsidRPr="008E67DE" w:rsidRDefault="009A7C4F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б)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двај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вољн</w:t>
      </w:r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о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времен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разговар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ном</w:t>
      </w:r>
      <w:proofErr w:type="spellEnd"/>
      <w:r w:rsidR="00612D45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ом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2,7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5,1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08605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612D45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</w:p>
    <w:p w:rsidR="00612D45" w:rsidRPr="008E67DE" w:rsidRDefault="00612D45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в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ас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бјашњењ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нтервенција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ланир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а</w:t>
      </w:r>
      <w:proofErr w:type="spellEnd"/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5,7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proofErr w:type="spellEnd"/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2,1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3C70E5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06406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а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обле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дравље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с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в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де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његов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6,67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</w:t>
      </w:r>
      <w:r w:rsidR="003A30C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5F759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15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лаже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ледећим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зјавам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о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лужб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томатолошк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здравствен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зашти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а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довољан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радни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времено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           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3F707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9,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</w:t>
      </w:r>
      <w:r w:rsidR="003F707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5,1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3F707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F707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B00FE9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F85D8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б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огу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веде</w:t>
      </w:r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>м</w:t>
      </w:r>
      <w:proofErr w:type="spellEnd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а</w:t>
      </w:r>
      <w:proofErr w:type="spellEnd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шки</w:t>
      </w:r>
      <w:proofErr w:type="spellEnd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еглед</w:t>
      </w:r>
      <w:proofErr w:type="spellEnd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</w:t>
      </w:r>
      <w:proofErr w:type="spellEnd"/>
      <w:r w:rsidR="00B00FE9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икендом</w:t>
      </w:r>
      <w:proofErr w:type="spellEnd"/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54,5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7,27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lastRenderedPageBreak/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</w:t>
      </w:r>
      <w:r w:rsidR="00B00FE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ступ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ц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себни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требама</w:t>
      </w:r>
      <w:proofErr w:type="spellEnd"/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6</w:t>
      </w:r>
      <w:r w:rsidR="00B40DA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</w:t>
      </w:r>
      <w:r w:rsidR="00B40DA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2,1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5464F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CD679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собљ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шалтеру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љубазно</w:t>
      </w:r>
      <w:proofErr w:type="spellEnd"/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5D71B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9,70</w:t>
      </w:r>
      <w:r w:rsidR="008819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</w:t>
      </w:r>
      <w:r w:rsidR="005D71B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0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30E7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426563" w:rsidRPr="008E67DE" w:rsidRDefault="00C75D9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D71B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) У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чекаоница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м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вољн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ес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едење</w:t>
      </w:r>
      <w:proofErr w:type="spell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AD3C6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2,7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AD3C6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D3C6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D0777B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ђ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уг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чекам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се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у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чекаоници</w:t>
      </w:r>
      <w:proofErr w:type="spell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9259D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0,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259D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27,2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  <w:r w:rsidR="008819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9259D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27,2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</w:t>
      </w:r>
      <w:r w:rsidR="00877AB9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е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а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у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хитн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треб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шк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слуга,то</w:t>
      </w:r>
      <w:proofErr w:type="spellEnd"/>
      <w:proofErr w:type="gram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ожем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бавим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ст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на</w:t>
      </w:r>
      <w:proofErr w:type="spell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003B3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7,8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819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003B3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62598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462598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ж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стој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кутија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/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књигаза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жалбе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gram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и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имедбе</w:t>
      </w:r>
      <w:proofErr w:type="spellEnd"/>
      <w:proofErr w:type="gram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003B3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2,7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003B3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003B3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E7337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16.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ледећ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груп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зјав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однос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н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нформациј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о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арадњ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међу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здравственим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радницима</w:t>
      </w:r>
      <w:proofErr w:type="spellEnd"/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а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едијатар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објаснио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важност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дравља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уста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те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7439C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54,5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</w:t>
      </w:r>
      <w:r w:rsidR="007439C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1,21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</w:t>
      </w:r>
      <w:r w:rsidR="007439C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</w:t>
      </w:r>
      <w:r w:rsidR="007439C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б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едијатар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вету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потребу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флуор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епарат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(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асте</w:t>
      </w:r>
      <w:proofErr w:type="gram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,табле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..)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45,4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24,24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3</w:t>
      </w:r>
      <w:r w:rsidR="0081261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92015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81261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426563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</w:p>
    <w:p w:rsidR="00426563" w:rsidRPr="008E67DE" w:rsidRDefault="00426563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EF7A6E" w:rsidRPr="008E67DE" w:rsidRDefault="00426563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в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ечиј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</w:t>
      </w:r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шка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естра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бро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рађују</w:t>
      </w:r>
      <w:proofErr w:type="spell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5,7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lastRenderedPageBreak/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7365A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нека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овољн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разговарам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шк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естром,па</w:t>
      </w:r>
      <w:proofErr w:type="spellEnd"/>
      <w:proofErr w:type="gram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ми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ниј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требно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дем</w:t>
      </w:r>
      <w:proofErr w:type="spellEnd"/>
      <w:r w:rsidR="00426563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и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,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9,39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лимич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лаже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7027DE" w:rsidRPr="008E67DE" w:rsidRDefault="007027D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6,06</w:t>
      </w:r>
      <w:r w:rsidR="0042656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426563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    17.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Ако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б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вашем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етету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нас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бил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потребн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потребн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ледећ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услуг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у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он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бесплатн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и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мора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плати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  а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егле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ко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изабран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га</w:t>
      </w:r>
      <w:proofErr w:type="spellEnd"/>
    </w:p>
    <w:p w:rsidR="00EF7A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F01B8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7,8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EF7A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5D0B21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8A64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  б)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ломбе</w:t>
      </w:r>
      <w:proofErr w:type="spellEnd"/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4,8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lastRenderedPageBreak/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,0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 xml:space="preserve">      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2B54DF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C3793D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RS"/>
        </w:rPr>
        <w:t xml:space="preserve">     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)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Ле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чењ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4,8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B54D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6,0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RS"/>
        </w:rPr>
        <w:t xml:space="preserve">     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ађењ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84,85</w:t>
      </w:r>
      <w:r w:rsidR="002B54D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2B54D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DB71A6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03411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RS"/>
        </w:rPr>
        <w:t xml:space="preserve">      </w:t>
      </w:r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)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ртодонтски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апарат-протеза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0B255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75,76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0B255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lastRenderedPageBreak/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0B255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0B255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12,1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ђ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реглед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пецијалисте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Стоматолошког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факултета</w:t>
      </w:r>
      <w:proofErr w:type="spellEnd"/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60,61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="00027CF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4,24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 18.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у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протеклих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годину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ан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есило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нис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одве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вој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е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н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преглед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код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томатолог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г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одложи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јер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нис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мог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плати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преглед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ли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интервенциј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  <w:proofErr w:type="gramEnd"/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</w:t>
      </w:r>
      <w:r w:rsidR="00F01B8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е</w:t>
      </w:r>
      <w:r w:rsidR="003561B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69,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ћам</w:t>
      </w:r>
      <w:proofErr w:type="spellEnd"/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е</w:t>
      </w:r>
      <w:proofErr w:type="spellEnd"/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 19.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Узевш</w:t>
      </w:r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и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у </w:t>
      </w:r>
      <w:proofErr w:type="spellStart"/>
      <w:proofErr w:type="gram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обзир,колико</w:t>
      </w:r>
      <w:proofErr w:type="spellEnd"/>
      <w:proofErr w:type="gram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сте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задовољни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с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>лужбом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стоматолошк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заштите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вашег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color w:val="auto"/>
          <w:sz w:val="24"/>
          <w:szCs w:val="24"/>
        </w:rPr>
        <w:t>детета</w:t>
      </w:r>
      <w:proofErr w:type="spellEnd"/>
      <w:r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зад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3,0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</w:t>
      </w:r>
      <w:r w:rsidR="002B79D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и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и</w:t>
      </w:r>
      <w:proofErr w:type="spellEnd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задовољан</w:t>
      </w:r>
      <w:proofErr w:type="spellEnd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З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51.5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7337">
      <w:pPr>
        <w:pStyle w:val="Heading1"/>
        <w:tabs>
          <w:tab w:val="left" w:pos="9720"/>
        </w:tabs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lastRenderedPageBreak/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5A2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18,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>
            <wp:extent cx="5486400" cy="298474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8218EF" w:rsidRPr="008E67DE" w:rsidRDefault="00844A8F" w:rsidP="008E67DE">
      <w:pPr>
        <w:rPr>
          <w:rFonts w:cs="Calibri"/>
          <w:b/>
          <w:sz w:val="24"/>
          <w:szCs w:val="24"/>
          <w:lang w:val="sr-Cyrl-CS"/>
        </w:rPr>
      </w:pPr>
      <w:r w:rsidRPr="008E67DE">
        <w:rPr>
          <w:rFonts w:cs="Calibri"/>
          <w:b/>
          <w:sz w:val="24"/>
          <w:szCs w:val="24"/>
          <w:lang w:val="sr-Cyrl-CS"/>
        </w:rPr>
        <w:t xml:space="preserve">4. </w:t>
      </w:r>
      <w:r w:rsidR="008218EF" w:rsidRPr="008E67DE">
        <w:rPr>
          <w:rFonts w:cs="Calibri"/>
          <w:b/>
          <w:sz w:val="24"/>
          <w:szCs w:val="24"/>
          <w:lang w:val="sr-Cyrl-CS"/>
        </w:rPr>
        <w:t>РЕЗУЛТАТИ   ИСТРАЖИВАЊА</w:t>
      </w:r>
      <w:r w:rsidR="005A5972" w:rsidRPr="008E67DE">
        <w:rPr>
          <w:rFonts w:cs="Calibri"/>
          <w:b/>
          <w:sz w:val="24"/>
          <w:szCs w:val="24"/>
          <w:lang w:val="sr-Cyrl-CS"/>
        </w:rPr>
        <w:t xml:space="preserve">, </w:t>
      </w:r>
    </w:p>
    <w:p w:rsidR="00447B80" w:rsidRPr="008E67DE" w:rsidRDefault="00AD2767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</w:t>
      </w:r>
      <w:r w:rsidR="008218EF" w:rsidRPr="008E67DE">
        <w:rPr>
          <w:rFonts w:cs="Calibri"/>
          <w:sz w:val="24"/>
          <w:szCs w:val="24"/>
          <w:lang w:val="sr-Cyrl-CS"/>
        </w:rPr>
        <w:t xml:space="preserve"> истраживању професионалног задовољства </w:t>
      </w:r>
      <w:r w:rsidR="008E67DE" w:rsidRPr="008E67DE">
        <w:rPr>
          <w:rFonts w:cs="Calibri"/>
          <w:sz w:val="24"/>
          <w:szCs w:val="24"/>
          <w:lang w:val="sr-Cyrl-CS"/>
        </w:rPr>
        <w:t>у</w:t>
      </w:r>
      <w:r w:rsidR="00447B80" w:rsidRPr="008E67DE">
        <w:rPr>
          <w:rFonts w:cs="Calibri"/>
          <w:sz w:val="24"/>
          <w:szCs w:val="24"/>
          <w:lang w:val="sr-Cyrl-CS"/>
        </w:rPr>
        <w:t xml:space="preserve"> служби стоматолошке здравствене заштите деце</w:t>
      </w:r>
      <w:r w:rsidR="008E67DE" w:rsidRPr="008E67DE">
        <w:rPr>
          <w:rFonts w:cs="Calibri"/>
          <w:sz w:val="24"/>
          <w:szCs w:val="24"/>
          <w:lang w:val="sr-Cyrl-CS"/>
        </w:rPr>
        <w:t xml:space="preserve"> у 2019</w:t>
      </w:r>
      <w:r w:rsidR="00447B80" w:rsidRPr="008E67DE">
        <w:rPr>
          <w:rFonts w:cs="Calibri"/>
          <w:sz w:val="24"/>
          <w:szCs w:val="24"/>
          <w:lang w:val="sr-Cyrl-CS"/>
        </w:rPr>
        <w:t>. години</w:t>
      </w:r>
      <w:r w:rsidR="00447B80" w:rsidRPr="008E67DE">
        <w:rPr>
          <w:sz w:val="24"/>
          <w:szCs w:val="24"/>
        </w:rPr>
        <w:t xml:space="preserve"> </w:t>
      </w:r>
      <w:r w:rsidR="00447B80" w:rsidRPr="008E67DE">
        <w:rPr>
          <w:rFonts w:cs="Calibri"/>
          <w:sz w:val="24"/>
          <w:szCs w:val="24"/>
          <w:lang w:val="sr-Cyrl-CS"/>
        </w:rPr>
        <w:t xml:space="preserve">учествовали су сви пацијенти који су се 25. новембра јавили на преглед свом изабраном лекару. </w:t>
      </w:r>
    </w:p>
    <w:p w:rsidR="005A5972" w:rsidRPr="008E67DE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питник је попунило 63,64</w:t>
      </w:r>
      <w:r w:rsidR="00B732BC" w:rsidRPr="008E67DE">
        <w:rPr>
          <w:rFonts w:cs="Calibri"/>
          <w:sz w:val="24"/>
          <w:szCs w:val="24"/>
          <w:lang w:val="sr-Cyrl-CS"/>
        </w:rPr>
        <w:t>% особа женског пола. В</w:t>
      </w:r>
      <w:r w:rsidRPr="008E67DE">
        <w:rPr>
          <w:rFonts w:cs="Calibri"/>
          <w:sz w:val="24"/>
          <w:szCs w:val="24"/>
          <w:lang w:val="sr-Cyrl-CS"/>
        </w:rPr>
        <w:t>ише од половине испитаника је са средњим образовањем</w:t>
      </w:r>
      <w:r w:rsidR="00B732BC" w:rsidRPr="008E67DE">
        <w:rPr>
          <w:rFonts w:cs="Calibri"/>
          <w:sz w:val="24"/>
          <w:szCs w:val="24"/>
          <w:lang w:val="sr-Cyrl-CS"/>
        </w:rPr>
        <w:t xml:space="preserve"> (78.79</w:t>
      </w:r>
      <w:r w:rsidR="008C0DB6" w:rsidRPr="008E67DE">
        <w:rPr>
          <w:rFonts w:cs="Calibri"/>
          <w:sz w:val="24"/>
          <w:szCs w:val="24"/>
          <w:lang w:val="sr-Cyrl-CS"/>
        </w:rPr>
        <w:t xml:space="preserve">%), а око једне трећине са </w:t>
      </w:r>
      <w:r w:rsidR="00B732BC" w:rsidRPr="008E67DE">
        <w:rPr>
          <w:rFonts w:cs="Calibri"/>
          <w:sz w:val="24"/>
          <w:szCs w:val="24"/>
          <w:lang w:val="sr-Cyrl-CS"/>
        </w:rPr>
        <w:t>вишим или високим (12.12</w:t>
      </w:r>
      <w:r w:rsidRPr="008E67DE">
        <w:rPr>
          <w:rFonts w:cs="Calibri"/>
          <w:sz w:val="24"/>
          <w:szCs w:val="24"/>
          <w:lang w:val="sr-Cyrl-CS"/>
        </w:rPr>
        <w:t xml:space="preserve">%). Своје материјално </w:t>
      </w:r>
      <w:r w:rsidR="008C0DB6" w:rsidRPr="008E67DE">
        <w:rPr>
          <w:rFonts w:cs="Calibri"/>
          <w:sz w:val="24"/>
          <w:szCs w:val="24"/>
          <w:lang w:val="sr-Cyrl-CS"/>
        </w:rPr>
        <w:t xml:space="preserve">стање око половине анкетираних је оценило је као осредње (45.45%), док је њих 36,36 </w:t>
      </w:r>
      <w:r w:rsidRPr="008E67DE">
        <w:rPr>
          <w:rFonts w:cs="Calibri"/>
          <w:sz w:val="24"/>
          <w:szCs w:val="24"/>
          <w:lang w:val="sr-Cyrl-CS"/>
        </w:rPr>
        <w:t>% свој</w:t>
      </w:r>
      <w:r w:rsidR="008C0DB6" w:rsidRPr="008E67DE">
        <w:rPr>
          <w:rFonts w:cs="Calibri"/>
          <w:sz w:val="24"/>
          <w:szCs w:val="24"/>
          <w:lang w:val="sr-Cyrl-CS"/>
        </w:rPr>
        <w:t>е материјално стање оценило као добро. Сваки пети</w:t>
      </w:r>
      <w:r w:rsidRPr="008E67DE">
        <w:rPr>
          <w:rFonts w:cs="Calibri"/>
          <w:sz w:val="24"/>
          <w:szCs w:val="24"/>
          <w:lang w:val="sr-Cyrl-CS"/>
        </w:rPr>
        <w:t xml:space="preserve"> испитаник нема и</w:t>
      </w:r>
      <w:r w:rsidR="008C0DB6" w:rsidRPr="008E67DE">
        <w:rPr>
          <w:rFonts w:cs="Calibri"/>
          <w:sz w:val="24"/>
          <w:szCs w:val="24"/>
          <w:lang w:val="sr-Cyrl-CS"/>
        </w:rPr>
        <w:t xml:space="preserve">забраног дечјег стоматолога (18,18%). Слободан </w:t>
      </w:r>
      <w:r w:rsidRPr="008E67DE">
        <w:rPr>
          <w:rFonts w:cs="Calibri"/>
          <w:sz w:val="24"/>
          <w:szCs w:val="24"/>
          <w:lang w:val="sr-Cyrl-CS"/>
        </w:rPr>
        <w:t>избор стоматолога</w:t>
      </w:r>
      <w:r w:rsidR="008C0DB6" w:rsidRPr="008E67DE">
        <w:rPr>
          <w:rFonts w:cs="Calibri"/>
          <w:sz w:val="24"/>
          <w:szCs w:val="24"/>
          <w:lang w:val="sr-Cyrl-CS"/>
        </w:rPr>
        <w:t xml:space="preserve"> за своје дете остварило је 69,70% анкетираних, ни један испитаник је одговорио да није имао могућност да изабере стоматолога свом детету већ да „додељен” у здравственој установи.  </w:t>
      </w:r>
      <w:r w:rsidRPr="008E67DE">
        <w:rPr>
          <w:rFonts w:cs="Calibri"/>
          <w:sz w:val="24"/>
          <w:szCs w:val="24"/>
          <w:lang w:val="sr-Cyrl-CS"/>
        </w:rPr>
        <w:t xml:space="preserve">Изабраног стоматолога </w:t>
      </w:r>
      <w:r w:rsidR="008C0DB6" w:rsidRPr="008E67DE">
        <w:rPr>
          <w:rFonts w:cs="Calibri"/>
          <w:sz w:val="24"/>
          <w:szCs w:val="24"/>
          <w:lang w:val="sr-Cyrl-CS"/>
        </w:rPr>
        <w:t xml:space="preserve">свог детета промениоло је 90,91% анкетирани родитеља/пратилаца. </w:t>
      </w:r>
      <w:r w:rsidRPr="008E67DE">
        <w:rPr>
          <w:rFonts w:cs="Calibri"/>
          <w:sz w:val="24"/>
          <w:szCs w:val="24"/>
          <w:lang w:val="sr-Cyrl-CS"/>
        </w:rPr>
        <w:t>У оквиру разлога за избор другог с</w:t>
      </w:r>
      <w:r w:rsidR="008C0DB6" w:rsidRPr="008E67DE">
        <w:rPr>
          <w:rFonts w:cs="Calibri"/>
          <w:sz w:val="24"/>
          <w:szCs w:val="24"/>
          <w:lang w:val="sr-Cyrl-CS"/>
        </w:rPr>
        <w:t>томатолога наводе се: пресељење (3,03</w:t>
      </w:r>
      <w:r w:rsidRPr="008E67DE">
        <w:rPr>
          <w:rFonts w:cs="Calibri"/>
          <w:sz w:val="24"/>
          <w:szCs w:val="24"/>
          <w:lang w:val="sr-Cyrl-CS"/>
        </w:rPr>
        <w:t>%), неспоразум са стоматологом</w:t>
      </w:r>
      <w:r w:rsidR="008C0DB6" w:rsidRPr="008E67DE">
        <w:rPr>
          <w:rFonts w:cs="Calibri"/>
          <w:sz w:val="24"/>
          <w:szCs w:val="24"/>
          <w:lang w:val="sr-Cyrl-CS"/>
        </w:rPr>
        <w:t xml:space="preserve"> (0</w:t>
      </w:r>
      <w:r w:rsidRPr="008E67DE">
        <w:rPr>
          <w:rFonts w:cs="Calibri"/>
          <w:sz w:val="24"/>
          <w:szCs w:val="24"/>
          <w:lang w:val="sr-Cyrl-CS"/>
        </w:rPr>
        <w:t xml:space="preserve">%), </w:t>
      </w:r>
      <w:r w:rsidR="008C0DB6" w:rsidRPr="008E67DE">
        <w:rPr>
          <w:rFonts w:cs="Calibri"/>
          <w:sz w:val="24"/>
          <w:szCs w:val="24"/>
          <w:lang w:val="sr-Cyrl-CS"/>
        </w:rPr>
        <w:t>78,79% није мењало изабраног стоматолога. Највећи проценат (36,36</w:t>
      </w:r>
      <w:r w:rsidRPr="008E67DE">
        <w:rPr>
          <w:rFonts w:cs="Calibri"/>
          <w:sz w:val="24"/>
          <w:szCs w:val="24"/>
          <w:lang w:val="sr-Cyrl-CS"/>
        </w:rPr>
        <w:t xml:space="preserve">%) има истог </w:t>
      </w:r>
      <w:r w:rsidR="00F378BD" w:rsidRPr="008E67DE">
        <w:rPr>
          <w:rFonts w:cs="Calibri"/>
          <w:sz w:val="24"/>
          <w:szCs w:val="24"/>
          <w:lang w:val="sr-Cyrl-CS"/>
        </w:rPr>
        <w:t xml:space="preserve">стоматолога дуже од три године. </w:t>
      </w:r>
      <w:r w:rsidRPr="008E67DE">
        <w:rPr>
          <w:rFonts w:cs="Calibri"/>
          <w:sz w:val="24"/>
          <w:szCs w:val="24"/>
          <w:lang w:val="sr-Cyrl-CS"/>
        </w:rPr>
        <w:t xml:space="preserve">Истог дана, са или </w:t>
      </w:r>
      <w:r w:rsidR="00F378BD" w:rsidRPr="008E67DE">
        <w:rPr>
          <w:rFonts w:cs="Calibri"/>
          <w:sz w:val="24"/>
          <w:szCs w:val="24"/>
          <w:lang w:val="sr-Cyrl-CS"/>
        </w:rPr>
        <w:t>без заказивања, примљено је 3,03</w:t>
      </w:r>
      <w:r w:rsidRPr="008E67DE">
        <w:rPr>
          <w:rFonts w:cs="Calibri"/>
          <w:sz w:val="24"/>
          <w:szCs w:val="24"/>
          <w:lang w:val="sr-Cyrl-CS"/>
        </w:rPr>
        <w:t>% деце. Дуже од три дана на</w:t>
      </w:r>
      <w:r w:rsidR="00F378BD" w:rsidRPr="008E67DE">
        <w:rPr>
          <w:rFonts w:cs="Calibri"/>
          <w:sz w:val="24"/>
          <w:szCs w:val="24"/>
          <w:lang w:val="sr-Cyrl-CS"/>
        </w:rPr>
        <w:t xml:space="preserve"> заказану посету чекало је 51,52% испитаника</w:t>
      </w:r>
      <w:r w:rsidRPr="008E67DE">
        <w:rPr>
          <w:rFonts w:cs="Calibri"/>
          <w:sz w:val="24"/>
          <w:szCs w:val="24"/>
          <w:lang w:val="sr-Cyrl-CS"/>
        </w:rPr>
        <w:t>.</w:t>
      </w:r>
      <w:r w:rsidR="00F378BD" w:rsidRPr="008E67DE">
        <w:rPr>
          <w:rFonts w:cs="Calibri"/>
          <w:sz w:val="24"/>
          <w:szCs w:val="24"/>
          <w:lang w:val="sr-Cyrl-CS"/>
        </w:rPr>
        <w:t xml:space="preserve"> </w:t>
      </w:r>
      <w:r w:rsidRPr="008E67DE">
        <w:rPr>
          <w:rFonts w:cs="Calibri"/>
          <w:sz w:val="24"/>
          <w:szCs w:val="24"/>
          <w:lang w:val="sr-Cyrl-CS"/>
        </w:rPr>
        <w:t>У свом свакодневном раду стоматолози доста времена посвећују и здравственоваспитним садржајима (значај редовних прегледа</w:t>
      </w:r>
      <w:r w:rsidR="005A5972" w:rsidRPr="008E67DE">
        <w:rPr>
          <w:rFonts w:cs="Calibri"/>
          <w:sz w:val="24"/>
          <w:szCs w:val="24"/>
          <w:lang w:val="sr-Cyrl-CS"/>
        </w:rPr>
        <w:t xml:space="preserve"> 78,79%</w:t>
      </w:r>
      <w:r w:rsidRPr="008E67DE">
        <w:rPr>
          <w:rFonts w:cs="Calibri"/>
          <w:sz w:val="24"/>
          <w:szCs w:val="24"/>
          <w:lang w:val="sr-Cyrl-CS"/>
        </w:rPr>
        <w:t>, редовна употреба флуора</w:t>
      </w:r>
      <w:r w:rsidR="005A5972" w:rsidRPr="008E67DE">
        <w:rPr>
          <w:rFonts w:cs="Calibri"/>
          <w:sz w:val="24"/>
          <w:szCs w:val="24"/>
          <w:lang w:val="sr-Cyrl-CS"/>
        </w:rPr>
        <w:t xml:space="preserve"> 69,70%</w:t>
      </w:r>
      <w:r w:rsidRPr="008E67DE">
        <w:rPr>
          <w:rFonts w:cs="Calibri"/>
          <w:sz w:val="24"/>
          <w:szCs w:val="24"/>
          <w:lang w:val="sr-Cyrl-CS"/>
        </w:rPr>
        <w:t>, п</w:t>
      </w:r>
      <w:r w:rsidR="00F378BD" w:rsidRPr="008E67DE">
        <w:rPr>
          <w:rFonts w:cs="Calibri"/>
          <w:sz w:val="24"/>
          <w:szCs w:val="24"/>
          <w:lang w:val="sr-Cyrl-CS"/>
        </w:rPr>
        <w:t xml:space="preserve">равилно </w:t>
      </w:r>
      <w:r w:rsidRPr="008E67DE">
        <w:rPr>
          <w:rFonts w:cs="Calibri"/>
          <w:sz w:val="24"/>
          <w:szCs w:val="24"/>
          <w:lang w:val="sr-Cyrl-CS"/>
        </w:rPr>
        <w:t>одржавање оралне хигијене</w:t>
      </w:r>
      <w:r w:rsidR="005A5972" w:rsidRPr="008E67DE">
        <w:rPr>
          <w:rFonts w:cs="Calibri"/>
          <w:sz w:val="24"/>
          <w:szCs w:val="24"/>
          <w:lang w:val="sr-Cyrl-CS"/>
        </w:rPr>
        <w:t xml:space="preserve"> 75,76%</w:t>
      </w:r>
      <w:r w:rsidRPr="008E67DE">
        <w:rPr>
          <w:rFonts w:cs="Calibri"/>
          <w:sz w:val="24"/>
          <w:szCs w:val="24"/>
          <w:lang w:val="sr-Cyrl-CS"/>
        </w:rPr>
        <w:t>, правилна исхра</w:t>
      </w:r>
      <w:r w:rsidR="00F378BD" w:rsidRPr="008E67DE">
        <w:rPr>
          <w:rFonts w:cs="Calibri"/>
          <w:sz w:val="24"/>
          <w:szCs w:val="24"/>
          <w:lang w:val="sr-Cyrl-CS"/>
        </w:rPr>
        <w:t>на и ортодонске неправилности</w:t>
      </w:r>
      <w:r w:rsidR="005A5972" w:rsidRPr="008E67DE">
        <w:rPr>
          <w:rFonts w:cs="Calibri"/>
          <w:sz w:val="24"/>
          <w:szCs w:val="24"/>
          <w:lang w:val="sr-Cyrl-CS"/>
        </w:rPr>
        <w:t xml:space="preserve"> 72.73%</w:t>
      </w:r>
      <w:r w:rsidR="00F378BD" w:rsidRPr="008E67DE">
        <w:rPr>
          <w:rFonts w:cs="Calibri"/>
          <w:sz w:val="24"/>
          <w:szCs w:val="24"/>
          <w:lang w:val="sr-Cyrl-CS"/>
        </w:rPr>
        <w:t xml:space="preserve">). </w:t>
      </w:r>
    </w:p>
    <w:p w:rsidR="00FB77CD" w:rsidRDefault="00FB77CD" w:rsidP="008E67DE">
      <w:pPr>
        <w:rPr>
          <w:rFonts w:cs="Calibri"/>
          <w:sz w:val="24"/>
          <w:szCs w:val="24"/>
          <w:lang w:val="sr-Cyrl-CS"/>
        </w:rPr>
      </w:pPr>
    </w:p>
    <w:p w:rsidR="00447B80" w:rsidRPr="008E67DE" w:rsidRDefault="00447B80" w:rsidP="008E67DE">
      <w:pPr>
        <w:rPr>
          <w:rFonts w:cs="Calibri"/>
          <w:b/>
          <w:sz w:val="24"/>
          <w:szCs w:val="24"/>
          <w:lang w:val="sr-Cyrl-CS"/>
        </w:rPr>
      </w:pPr>
      <w:bookmarkStart w:id="0" w:name="_GoBack"/>
      <w:bookmarkEnd w:id="0"/>
      <w:r w:rsidRPr="008E67DE">
        <w:rPr>
          <w:rFonts w:cs="Calibri"/>
          <w:sz w:val="24"/>
          <w:szCs w:val="24"/>
          <w:lang w:val="sr-Cyrl-CS"/>
        </w:rPr>
        <w:lastRenderedPageBreak/>
        <w:t xml:space="preserve">Да стоматолог довољно времена проводи у раду </w:t>
      </w:r>
      <w:r w:rsidR="00F378BD" w:rsidRPr="008E67DE">
        <w:rPr>
          <w:rFonts w:cs="Calibri"/>
          <w:sz w:val="24"/>
          <w:szCs w:val="24"/>
          <w:lang w:val="sr-Cyrl-CS"/>
        </w:rPr>
        <w:t xml:space="preserve">и разговору са дететом слаже се </w:t>
      </w:r>
      <w:r w:rsidR="00782B86" w:rsidRPr="008E67DE">
        <w:rPr>
          <w:rFonts w:cs="Calibri"/>
          <w:sz w:val="24"/>
          <w:szCs w:val="24"/>
          <w:lang w:val="sr-Cyrl-CS"/>
        </w:rPr>
        <w:t>72,73</w:t>
      </w:r>
      <w:r w:rsidR="008E67DE" w:rsidRPr="008E67DE">
        <w:rPr>
          <w:rFonts w:cs="Calibri"/>
          <w:sz w:val="24"/>
          <w:szCs w:val="24"/>
          <w:lang w:val="sr-Cyrl-CS"/>
        </w:rPr>
        <w:t>% испитаника, док се близу 75,76</w:t>
      </w:r>
      <w:r w:rsidRPr="008E67DE">
        <w:rPr>
          <w:rFonts w:cs="Calibri"/>
          <w:sz w:val="24"/>
          <w:szCs w:val="24"/>
          <w:lang w:val="sr-Cyrl-CS"/>
        </w:rPr>
        <w:t>% изја</w:t>
      </w:r>
      <w:r w:rsidR="00F378BD" w:rsidRPr="008E67DE">
        <w:rPr>
          <w:rFonts w:cs="Calibri"/>
          <w:sz w:val="24"/>
          <w:szCs w:val="24"/>
          <w:lang w:val="sr-Cyrl-CS"/>
        </w:rPr>
        <w:t xml:space="preserve">шњава да добија сва објашњења о </w:t>
      </w:r>
      <w:r w:rsidRPr="008E67DE">
        <w:rPr>
          <w:rFonts w:cs="Calibri"/>
          <w:sz w:val="24"/>
          <w:szCs w:val="24"/>
          <w:lang w:val="sr-Cyrl-CS"/>
        </w:rPr>
        <w:t>интервенцијама које се пл</w:t>
      </w:r>
      <w:r w:rsidR="005A5972" w:rsidRPr="008E67DE">
        <w:rPr>
          <w:rFonts w:cs="Calibri"/>
          <w:sz w:val="24"/>
          <w:szCs w:val="24"/>
          <w:lang w:val="sr-Cyrl-CS"/>
        </w:rPr>
        <w:t>анирају код детета</w:t>
      </w:r>
      <w:r w:rsidR="008E67DE" w:rsidRPr="008E67DE">
        <w:rPr>
          <w:rFonts w:cs="Calibri"/>
          <w:sz w:val="24"/>
          <w:szCs w:val="24"/>
          <w:lang w:val="sr-Cyrl-CS"/>
        </w:rPr>
        <w:t>.</w:t>
      </w:r>
    </w:p>
    <w:p w:rsidR="00C06DA8" w:rsidRPr="008E67DE" w:rsidRDefault="00C06DA8" w:rsidP="008E67DE">
      <w:pPr>
        <w:pStyle w:val="ListParagraph"/>
        <w:rPr>
          <w:rFonts w:cs="Calibri"/>
          <w:sz w:val="24"/>
          <w:szCs w:val="24"/>
          <w:lang w:val="sr-Cyrl-CS"/>
        </w:rPr>
      </w:pPr>
    </w:p>
    <w:p w:rsidR="00C3793D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Анализу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спроведен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анкет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извршила</w:t>
      </w:r>
      <w:proofErr w:type="spellEnd"/>
      <w:r w:rsidR="00C3793D" w:rsidRPr="008E67DE">
        <w:rPr>
          <w:rFonts w:cs="Calibri"/>
          <w:sz w:val="24"/>
          <w:szCs w:val="24"/>
        </w:rPr>
        <w:t>:</w:t>
      </w:r>
    </w:p>
    <w:p w:rsidR="008218EF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главн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сестра</w:t>
      </w:r>
      <w:proofErr w:type="spellEnd"/>
      <w:r w:rsidRPr="008E67DE">
        <w:rPr>
          <w:rFonts w:cs="Calibri"/>
          <w:sz w:val="24"/>
          <w:szCs w:val="24"/>
        </w:rPr>
        <w:t xml:space="preserve">    </w:t>
      </w:r>
    </w:p>
    <w:p w:rsidR="008218EF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Дом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здрављ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Алексинац</w:t>
      </w:r>
      <w:proofErr w:type="spellEnd"/>
      <w:r w:rsidRPr="008E67DE">
        <w:rPr>
          <w:rFonts w:cs="Calibri"/>
          <w:sz w:val="24"/>
          <w:szCs w:val="24"/>
        </w:rPr>
        <w:t xml:space="preserve">, </w:t>
      </w:r>
    </w:p>
    <w:p w:rsidR="008218EF" w:rsidRPr="008E67DE" w:rsidRDefault="00C3793D" w:rsidP="008E67DE">
      <w:pPr>
        <w:ind w:left="720"/>
        <w:jc w:val="right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  <w:lang w:val="sr-Cyrl-RS"/>
        </w:rPr>
        <w:t xml:space="preserve">Струковна мед.сестра </w:t>
      </w:r>
      <w:proofErr w:type="spellStart"/>
      <w:r w:rsidR="008218EF" w:rsidRPr="008E67DE">
        <w:rPr>
          <w:rFonts w:cs="Calibri"/>
          <w:sz w:val="24"/>
          <w:szCs w:val="24"/>
        </w:rPr>
        <w:t>Александра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Стоилковић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r w:rsidRPr="008E67DE">
        <w:rPr>
          <w:rFonts w:cs="Calibri"/>
          <w:sz w:val="24"/>
          <w:szCs w:val="24"/>
        </w:rPr>
        <w:t xml:space="preserve"> </w:t>
      </w:r>
    </w:p>
    <w:p w:rsidR="008218EF" w:rsidRPr="008E67DE" w:rsidRDefault="008218EF" w:rsidP="008E67DE">
      <w:pPr>
        <w:ind w:left="720"/>
        <w:rPr>
          <w:rFonts w:cs="Calibri"/>
          <w:sz w:val="24"/>
          <w:szCs w:val="24"/>
        </w:rPr>
      </w:pPr>
    </w:p>
    <w:p w:rsidR="00600C51" w:rsidRPr="008E67DE" w:rsidRDefault="00D138ED" w:rsidP="008E67DE">
      <w:pPr>
        <w:ind w:left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ознат</w:t>
      </w:r>
      <w:proofErr w:type="spellEnd"/>
      <w:r w:rsidR="008218EF" w:rsidRPr="008E67DE">
        <w:rPr>
          <w:rFonts w:cs="Calibri"/>
          <w:sz w:val="24"/>
          <w:szCs w:val="24"/>
        </w:rPr>
        <w:t xml:space="preserve">: </w:t>
      </w:r>
      <w:proofErr w:type="spellStart"/>
      <w:r w:rsidR="008218EF" w:rsidRPr="008E67DE">
        <w:rPr>
          <w:rFonts w:cs="Calibri"/>
          <w:sz w:val="24"/>
          <w:szCs w:val="24"/>
        </w:rPr>
        <w:t>Комисија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за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унапређење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квалитета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рада</w:t>
      </w:r>
      <w:proofErr w:type="spellEnd"/>
      <w:r w:rsidR="008218EF" w:rsidRPr="008E67DE">
        <w:rPr>
          <w:rFonts w:cs="Calibri"/>
          <w:sz w:val="24"/>
          <w:szCs w:val="24"/>
        </w:rPr>
        <w:t xml:space="preserve"> ДЗ </w:t>
      </w:r>
      <w:proofErr w:type="spellStart"/>
      <w:r w:rsidR="008218EF" w:rsidRPr="008E67DE">
        <w:rPr>
          <w:rFonts w:cs="Calibri"/>
          <w:sz w:val="24"/>
          <w:szCs w:val="24"/>
        </w:rPr>
        <w:t>Алексинац</w:t>
      </w:r>
      <w:proofErr w:type="spellEnd"/>
      <w:r w:rsidR="008218EF" w:rsidRPr="008E67DE">
        <w:rPr>
          <w:rFonts w:cs="Calibri"/>
          <w:sz w:val="24"/>
          <w:szCs w:val="24"/>
        </w:rPr>
        <w:t xml:space="preserve">,  </w:t>
      </w:r>
    </w:p>
    <w:p w:rsidR="00600C51" w:rsidRPr="008E67DE" w:rsidRDefault="008218EF" w:rsidP="008E67DE">
      <w:pPr>
        <w:ind w:left="720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Председник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Комисиј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др</w:t>
      </w:r>
      <w:proofErr w:type="spellEnd"/>
      <w:r w:rsidR="00600C51"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мед.спец</w:t>
      </w:r>
      <w:proofErr w:type="spellEnd"/>
      <w:r w:rsidR="00600C51" w:rsidRPr="008E67DE">
        <w:rPr>
          <w:rFonts w:cs="Calibri"/>
          <w:sz w:val="24"/>
          <w:szCs w:val="24"/>
        </w:rPr>
        <w:t xml:space="preserve">. </w:t>
      </w:r>
      <w:proofErr w:type="spellStart"/>
      <w:r w:rsidR="00600C51" w:rsidRPr="008E67DE">
        <w:rPr>
          <w:rFonts w:cs="Calibri"/>
          <w:sz w:val="24"/>
          <w:szCs w:val="24"/>
        </w:rPr>
        <w:t>Данијела</w:t>
      </w:r>
      <w:proofErr w:type="spellEnd"/>
      <w:r w:rsidR="00600C51"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Митић</w:t>
      </w:r>
      <w:proofErr w:type="spellEnd"/>
      <w:r w:rsidR="00600C51" w:rsidRPr="008E67DE">
        <w:rPr>
          <w:rFonts w:cs="Calibri"/>
          <w:sz w:val="24"/>
          <w:szCs w:val="24"/>
        </w:rPr>
        <w:t xml:space="preserve">, </w:t>
      </w:r>
    </w:p>
    <w:p w:rsidR="008E67DE" w:rsidRPr="008E67DE" w:rsidRDefault="008E67DE" w:rsidP="008E67DE">
      <w:pPr>
        <w:ind w:left="720"/>
        <w:rPr>
          <w:rFonts w:cs="Calibri"/>
          <w:sz w:val="24"/>
          <w:szCs w:val="24"/>
        </w:rPr>
      </w:pPr>
    </w:p>
    <w:p w:rsidR="008218EF" w:rsidRPr="008E67DE" w:rsidRDefault="008218EF" w:rsidP="00D138ED">
      <w:pPr>
        <w:ind w:firstLine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Директор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Дом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здрављ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</w:p>
    <w:p w:rsidR="008218EF" w:rsidRPr="00D138ED" w:rsidRDefault="008218EF" w:rsidP="00D138ED">
      <w:pPr>
        <w:ind w:firstLine="720"/>
        <w:jc w:val="right"/>
        <w:rPr>
          <w:rFonts w:cs="Calibri"/>
          <w:sz w:val="24"/>
          <w:szCs w:val="24"/>
          <w:lang w:val="sr-Cyrl-RS"/>
        </w:rPr>
      </w:pPr>
      <w:proofErr w:type="spellStart"/>
      <w:r w:rsidRPr="008E67DE">
        <w:rPr>
          <w:rFonts w:cs="Calibri"/>
          <w:sz w:val="24"/>
          <w:szCs w:val="24"/>
        </w:rPr>
        <w:t>др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мед.</w:t>
      </w:r>
      <w:r w:rsidR="00600C51" w:rsidRPr="008E67DE">
        <w:rPr>
          <w:rFonts w:cs="Calibri"/>
          <w:sz w:val="24"/>
          <w:szCs w:val="24"/>
        </w:rPr>
        <w:t>спец</w:t>
      </w:r>
      <w:proofErr w:type="spellEnd"/>
      <w:r w:rsidR="00600C51" w:rsidRPr="008E67DE">
        <w:rPr>
          <w:rFonts w:cs="Calibri"/>
          <w:sz w:val="24"/>
          <w:szCs w:val="24"/>
        </w:rPr>
        <w:t>.</w:t>
      </w:r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Родољуб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Ж</w:t>
      </w:r>
      <w:r w:rsidR="00600C51" w:rsidRPr="008E67DE">
        <w:rPr>
          <w:rFonts w:cs="Calibri"/>
          <w:sz w:val="24"/>
          <w:szCs w:val="24"/>
        </w:rPr>
        <w:t>ивадиновић</w:t>
      </w:r>
      <w:proofErr w:type="spellEnd"/>
      <w:r w:rsidR="00600C51" w:rsidRPr="008E67DE">
        <w:rPr>
          <w:rFonts w:cs="Calibri"/>
          <w:sz w:val="24"/>
          <w:szCs w:val="24"/>
        </w:rPr>
        <w:t xml:space="preserve">, </w:t>
      </w:r>
      <w:r w:rsidR="00D138ED">
        <w:rPr>
          <w:rFonts w:cs="Calibri"/>
          <w:sz w:val="24"/>
          <w:szCs w:val="24"/>
          <w:lang w:val="sr-Cyrl-RS"/>
        </w:rPr>
        <w:t>спец</w:t>
      </w:r>
    </w:p>
    <w:sectPr w:rsidR="008218EF" w:rsidRPr="00D138ED" w:rsidSect="004214A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ED" w:rsidRDefault="00DF66ED" w:rsidP="00E8546B">
      <w:pPr>
        <w:spacing w:after="0" w:line="240" w:lineRule="auto"/>
      </w:pPr>
      <w:r>
        <w:separator/>
      </w:r>
    </w:p>
  </w:endnote>
  <w:endnote w:type="continuationSeparator" w:id="0">
    <w:p w:rsidR="00DF66ED" w:rsidRDefault="00DF66ED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F1556C">
      <w:tc>
        <w:tcPr>
          <w:tcW w:w="4500" w:type="pct"/>
          <w:tcBorders>
            <w:top w:val="single" w:sz="4" w:space="0" w:color="000000" w:themeColor="text1"/>
          </w:tcBorders>
        </w:tcPr>
        <w:p w:rsidR="00F1556C" w:rsidRDefault="00F1556C" w:rsidP="00900141">
          <w:pPr>
            <w:pStyle w:val="Foo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556C" w:rsidRDefault="003D148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8A6CD8">
            <w:instrText xml:space="preserve"> PAGE   \* MERGEFORMAT </w:instrText>
          </w:r>
          <w:r>
            <w:fldChar w:fldCharType="separate"/>
          </w:r>
          <w:r w:rsidR="00FB77CD" w:rsidRPr="00FB77CD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1556C" w:rsidRDefault="00F1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ED" w:rsidRDefault="00DF66ED" w:rsidP="00E8546B">
      <w:pPr>
        <w:spacing w:after="0" w:line="240" w:lineRule="auto"/>
      </w:pPr>
      <w:r>
        <w:separator/>
      </w:r>
    </w:p>
  </w:footnote>
  <w:footnote w:type="continuationSeparator" w:id="0">
    <w:p w:rsidR="00DF66ED" w:rsidRDefault="00DF66ED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4" w:rsidRDefault="00EE1E04">
    <w:pPr>
      <w:pStyle w:val="Header"/>
    </w:pPr>
  </w:p>
  <w:p w:rsidR="003C70E5" w:rsidRPr="008E67DE" w:rsidRDefault="00746386" w:rsidP="00612D45">
    <w:pPr>
      <w:pStyle w:val="Header"/>
      <w:ind w:firstLine="720"/>
      <w:jc w:val="center"/>
      <w:rPr>
        <w:lang w:val="sr-Cyrl-RS"/>
      </w:rPr>
    </w:pPr>
    <w:r>
      <w:t>АНАЛИЗА ЗАДОВОЉСТВА У СТОМАТОЛОШКОЈ ЗДРАВСТВЕНОЈ ЗАШТИТИ</w:t>
    </w:r>
    <w:r w:rsidR="008E7337">
      <w:rPr>
        <w:lang w:val="sr-Cyrl-RS"/>
      </w:rPr>
      <w:t xml:space="preserve"> 2019.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22E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6E"/>
    <w:rsid w:val="00003B3E"/>
    <w:rsid w:val="000070F8"/>
    <w:rsid w:val="00027CFF"/>
    <w:rsid w:val="00034116"/>
    <w:rsid w:val="00064060"/>
    <w:rsid w:val="00086051"/>
    <w:rsid w:val="000A3CF6"/>
    <w:rsid w:val="000A5117"/>
    <w:rsid w:val="000B2550"/>
    <w:rsid w:val="000B6A5A"/>
    <w:rsid w:val="000C6F00"/>
    <w:rsid w:val="00116898"/>
    <w:rsid w:val="001278AB"/>
    <w:rsid w:val="0015374E"/>
    <w:rsid w:val="00156E34"/>
    <w:rsid w:val="001765A2"/>
    <w:rsid w:val="00181BF8"/>
    <w:rsid w:val="00194016"/>
    <w:rsid w:val="001C1F63"/>
    <w:rsid w:val="001C3323"/>
    <w:rsid w:val="00210227"/>
    <w:rsid w:val="00260952"/>
    <w:rsid w:val="00265194"/>
    <w:rsid w:val="00270D8E"/>
    <w:rsid w:val="002B1702"/>
    <w:rsid w:val="002B54DF"/>
    <w:rsid w:val="002B79DF"/>
    <w:rsid w:val="002C3CDE"/>
    <w:rsid w:val="002D4468"/>
    <w:rsid w:val="002D5CC4"/>
    <w:rsid w:val="002E49B7"/>
    <w:rsid w:val="002F17DD"/>
    <w:rsid w:val="002F1B2F"/>
    <w:rsid w:val="002F5972"/>
    <w:rsid w:val="003101C4"/>
    <w:rsid w:val="00312B76"/>
    <w:rsid w:val="00333C83"/>
    <w:rsid w:val="00335B9E"/>
    <w:rsid w:val="0034700D"/>
    <w:rsid w:val="003561BE"/>
    <w:rsid w:val="00363B1B"/>
    <w:rsid w:val="003810F7"/>
    <w:rsid w:val="003840EF"/>
    <w:rsid w:val="003854EC"/>
    <w:rsid w:val="00396DC7"/>
    <w:rsid w:val="003A30C6"/>
    <w:rsid w:val="003C70E5"/>
    <w:rsid w:val="003D1484"/>
    <w:rsid w:val="003D1FD9"/>
    <w:rsid w:val="003F04BE"/>
    <w:rsid w:val="003F19E4"/>
    <w:rsid w:val="003F7073"/>
    <w:rsid w:val="004214AE"/>
    <w:rsid w:val="004218E7"/>
    <w:rsid w:val="00426563"/>
    <w:rsid w:val="00430E7F"/>
    <w:rsid w:val="00432802"/>
    <w:rsid w:val="004404F8"/>
    <w:rsid w:val="0044306D"/>
    <w:rsid w:val="004474BF"/>
    <w:rsid w:val="00447B80"/>
    <w:rsid w:val="00462598"/>
    <w:rsid w:val="00465159"/>
    <w:rsid w:val="00476609"/>
    <w:rsid w:val="00497EB4"/>
    <w:rsid w:val="004A4B0B"/>
    <w:rsid w:val="004C1BCE"/>
    <w:rsid w:val="004C28DA"/>
    <w:rsid w:val="005028C5"/>
    <w:rsid w:val="005442F4"/>
    <w:rsid w:val="005464F9"/>
    <w:rsid w:val="005669D8"/>
    <w:rsid w:val="005A5972"/>
    <w:rsid w:val="005D0B21"/>
    <w:rsid w:val="005D1E7E"/>
    <w:rsid w:val="005D71B6"/>
    <w:rsid w:val="005E6D9E"/>
    <w:rsid w:val="005F759D"/>
    <w:rsid w:val="00600C51"/>
    <w:rsid w:val="00612D45"/>
    <w:rsid w:val="00645871"/>
    <w:rsid w:val="006776FD"/>
    <w:rsid w:val="006A02E4"/>
    <w:rsid w:val="006A61FA"/>
    <w:rsid w:val="006B07D3"/>
    <w:rsid w:val="006B317B"/>
    <w:rsid w:val="006D5A5F"/>
    <w:rsid w:val="006E28DE"/>
    <w:rsid w:val="007027DE"/>
    <w:rsid w:val="00721C2D"/>
    <w:rsid w:val="007365AF"/>
    <w:rsid w:val="007439C1"/>
    <w:rsid w:val="00746386"/>
    <w:rsid w:val="00746A94"/>
    <w:rsid w:val="00752A28"/>
    <w:rsid w:val="00762EF1"/>
    <w:rsid w:val="007725FE"/>
    <w:rsid w:val="00782B86"/>
    <w:rsid w:val="00796405"/>
    <w:rsid w:val="0079690C"/>
    <w:rsid w:val="007B26DE"/>
    <w:rsid w:val="007C1BDC"/>
    <w:rsid w:val="007D01D1"/>
    <w:rsid w:val="007E2AAE"/>
    <w:rsid w:val="007F300A"/>
    <w:rsid w:val="0080514B"/>
    <w:rsid w:val="0080784F"/>
    <w:rsid w:val="00812617"/>
    <w:rsid w:val="00820A6B"/>
    <w:rsid w:val="008218EF"/>
    <w:rsid w:val="0082387B"/>
    <w:rsid w:val="00832983"/>
    <w:rsid w:val="00834C34"/>
    <w:rsid w:val="00844A8F"/>
    <w:rsid w:val="00850345"/>
    <w:rsid w:val="00877AB9"/>
    <w:rsid w:val="008819F0"/>
    <w:rsid w:val="008975F7"/>
    <w:rsid w:val="008A2795"/>
    <w:rsid w:val="008A646E"/>
    <w:rsid w:val="008A6CD8"/>
    <w:rsid w:val="008B07CF"/>
    <w:rsid w:val="008C0DB6"/>
    <w:rsid w:val="008C54C0"/>
    <w:rsid w:val="008C748D"/>
    <w:rsid w:val="008D4C27"/>
    <w:rsid w:val="008E4A8B"/>
    <w:rsid w:val="008E67DE"/>
    <w:rsid w:val="008E7337"/>
    <w:rsid w:val="00900141"/>
    <w:rsid w:val="0092015E"/>
    <w:rsid w:val="009259D4"/>
    <w:rsid w:val="009274FC"/>
    <w:rsid w:val="009468FA"/>
    <w:rsid w:val="00947188"/>
    <w:rsid w:val="00955AF3"/>
    <w:rsid w:val="009568B6"/>
    <w:rsid w:val="00971825"/>
    <w:rsid w:val="00972F85"/>
    <w:rsid w:val="009838FC"/>
    <w:rsid w:val="00995E53"/>
    <w:rsid w:val="009A1BA7"/>
    <w:rsid w:val="009A7C4F"/>
    <w:rsid w:val="009D0E13"/>
    <w:rsid w:val="009E383A"/>
    <w:rsid w:val="009E530B"/>
    <w:rsid w:val="009F1281"/>
    <w:rsid w:val="009F56DE"/>
    <w:rsid w:val="00A07B2D"/>
    <w:rsid w:val="00A212D9"/>
    <w:rsid w:val="00A264D0"/>
    <w:rsid w:val="00A2737F"/>
    <w:rsid w:val="00A36685"/>
    <w:rsid w:val="00A63442"/>
    <w:rsid w:val="00A72A39"/>
    <w:rsid w:val="00A80F8C"/>
    <w:rsid w:val="00A93E10"/>
    <w:rsid w:val="00A97BD5"/>
    <w:rsid w:val="00AA2A35"/>
    <w:rsid w:val="00AA463C"/>
    <w:rsid w:val="00AC67A8"/>
    <w:rsid w:val="00AD2767"/>
    <w:rsid w:val="00AD3C65"/>
    <w:rsid w:val="00AE3C0A"/>
    <w:rsid w:val="00B00FE9"/>
    <w:rsid w:val="00B2388E"/>
    <w:rsid w:val="00B36E7C"/>
    <w:rsid w:val="00B40DA0"/>
    <w:rsid w:val="00B61787"/>
    <w:rsid w:val="00B718E8"/>
    <w:rsid w:val="00B732BC"/>
    <w:rsid w:val="00B850D3"/>
    <w:rsid w:val="00B9610D"/>
    <w:rsid w:val="00BA0A92"/>
    <w:rsid w:val="00BA5D3D"/>
    <w:rsid w:val="00BD133B"/>
    <w:rsid w:val="00BD2288"/>
    <w:rsid w:val="00BD4F12"/>
    <w:rsid w:val="00BF3467"/>
    <w:rsid w:val="00BF7559"/>
    <w:rsid w:val="00BF7C1D"/>
    <w:rsid w:val="00C035C5"/>
    <w:rsid w:val="00C06DA8"/>
    <w:rsid w:val="00C3793D"/>
    <w:rsid w:val="00C41DC9"/>
    <w:rsid w:val="00C440B3"/>
    <w:rsid w:val="00C72FF1"/>
    <w:rsid w:val="00C75D93"/>
    <w:rsid w:val="00C83025"/>
    <w:rsid w:val="00C833D0"/>
    <w:rsid w:val="00C90FD3"/>
    <w:rsid w:val="00CA4A67"/>
    <w:rsid w:val="00CB568D"/>
    <w:rsid w:val="00CC01EB"/>
    <w:rsid w:val="00CC10BC"/>
    <w:rsid w:val="00CC4E16"/>
    <w:rsid w:val="00CD679F"/>
    <w:rsid w:val="00D048CD"/>
    <w:rsid w:val="00D0777B"/>
    <w:rsid w:val="00D138ED"/>
    <w:rsid w:val="00D40A96"/>
    <w:rsid w:val="00D555F0"/>
    <w:rsid w:val="00D60778"/>
    <w:rsid w:val="00D67588"/>
    <w:rsid w:val="00D74724"/>
    <w:rsid w:val="00D870EB"/>
    <w:rsid w:val="00DB71A6"/>
    <w:rsid w:val="00DC044F"/>
    <w:rsid w:val="00DC4A5B"/>
    <w:rsid w:val="00DD0612"/>
    <w:rsid w:val="00DD2CE1"/>
    <w:rsid w:val="00DF180E"/>
    <w:rsid w:val="00DF66ED"/>
    <w:rsid w:val="00E002AB"/>
    <w:rsid w:val="00E21667"/>
    <w:rsid w:val="00E22D7F"/>
    <w:rsid w:val="00E358C4"/>
    <w:rsid w:val="00E42B8B"/>
    <w:rsid w:val="00E51EB9"/>
    <w:rsid w:val="00E521C0"/>
    <w:rsid w:val="00E67D21"/>
    <w:rsid w:val="00E72E5B"/>
    <w:rsid w:val="00E80B8E"/>
    <w:rsid w:val="00E8546B"/>
    <w:rsid w:val="00E910F7"/>
    <w:rsid w:val="00ED5A80"/>
    <w:rsid w:val="00ED5AFE"/>
    <w:rsid w:val="00ED6E36"/>
    <w:rsid w:val="00EE1E04"/>
    <w:rsid w:val="00EE6DE9"/>
    <w:rsid w:val="00EF5216"/>
    <w:rsid w:val="00EF52A4"/>
    <w:rsid w:val="00EF52DA"/>
    <w:rsid w:val="00EF7A6E"/>
    <w:rsid w:val="00F01B83"/>
    <w:rsid w:val="00F1556C"/>
    <w:rsid w:val="00F227DB"/>
    <w:rsid w:val="00F378BD"/>
    <w:rsid w:val="00F570C2"/>
    <w:rsid w:val="00F67645"/>
    <w:rsid w:val="00F70B2C"/>
    <w:rsid w:val="00F84C4B"/>
    <w:rsid w:val="00F85D8F"/>
    <w:rsid w:val="00F92810"/>
    <w:rsid w:val="00F92E42"/>
    <w:rsid w:val="00FB3815"/>
    <w:rsid w:val="00FB524D"/>
    <w:rsid w:val="00FB5706"/>
    <w:rsid w:val="00FB77CD"/>
    <w:rsid w:val="00FD407F"/>
    <w:rsid w:val="00FD480D"/>
    <w:rsid w:val="00FD51FF"/>
    <w:rsid w:val="00FE0278"/>
    <w:rsid w:val="00FE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C28B"/>
  <w15:docId w15:val="{232C9A9B-4E30-4C84-9169-3777738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DD"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F2B-44CA-8B3A-25464D5B7FE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2B-44CA-8B3A-25464D5B7F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B-44CA-8B3A-25464D5B7F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B-44CA-8B3A-25464D5B7FE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.8</c:v>
                </c:pt>
                <c:pt idx="1">
                  <c:v>6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2B-44CA-8B3A-25464D5B7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323712"/>
        <c:axId val="60888192"/>
      </c:barChart>
      <c:catAx>
        <c:axId val="60323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0888192"/>
        <c:crosses val="autoZero"/>
        <c:auto val="1"/>
        <c:lblAlgn val="ctr"/>
        <c:lblOffset val="100"/>
        <c:noMultiLvlLbl val="0"/>
      </c:catAx>
      <c:valAx>
        <c:axId val="60888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03237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0B-4890-96DA-E86BDABD6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0B-4890-96DA-E86BDABD6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0B-4890-96DA-E86BDABD6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0B-4890-96DA-E86BDABD65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B-4890-96DA-E86BDABD65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7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0B-4890-96DA-E86BDABD65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6.06</c:v>
                </c:pt>
                <c:pt idx="2">
                  <c:v>78.790000000000006</c:v>
                </c:pt>
                <c:pt idx="3">
                  <c:v>1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7F2-A035-93A2C92A9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02879848352291"/>
          <c:y val="7.3202614379084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а ли сте мењали изабраног лекара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35-421A-AB5B-797A613654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35-421A-AB5B-797A613654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0.00_ ;[Red]\-0.00\ ">
                  <c:v>6.06</c:v>
                </c:pt>
                <c:pt idx="1">
                  <c:v>9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D-4F42-A45E-FD806B31F8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Колико дуго ваше дете има истог стоматолга?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F7-4479-B420-CCBFA2B62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F7-4479-B420-CCBFA2B62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F7-4479-B420-CCBFA2B62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F7-4479-B420-CCBFA2B62F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F7-4479-B420-CCBFA2B62F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F7-4479-B420-CCBFA2B62F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1F7-4479-B420-CCBFA2B62FF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6"/>
                <c:pt idx="0">
                  <c:v>мање од годину дана</c:v>
                </c:pt>
                <c:pt idx="2">
                  <c:v>1-3 године</c:v>
                </c:pt>
                <c:pt idx="4">
                  <c:v>више од 3 године</c:v>
                </c:pt>
                <c:pt idx="5">
                  <c:v>моје дете нема стоматолог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.18</c:v>
                </c:pt>
                <c:pt idx="2">
                  <c:v>21.21</c:v>
                </c:pt>
                <c:pt idx="4">
                  <c:v>36.36</c:v>
                </c:pt>
                <c:pt idx="5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B-430C-B3C3-D8B5CA57A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158555701370667"/>
          <c:y val="5.4333040733866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776793525809273"/>
          <c:y val="9.3302599221372726E-2"/>
          <c:w val="0.35767023913677481"/>
          <c:h val="0.621795533279281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сте задовољни службом стоматолошке заштите вашег дете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9-409C-8A4F-79E61AFD7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9-409C-8A4F-79E61AFD7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F9-409C-8A4F-79E61AFD7A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CD-416D-9CC1-A10AFC820F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3CD-416D-9CC1-A10AFC820FCB}"/>
              </c:ext>
            </c:extLst>
          </c:dPt>
          <c:dLbls>
            <c:dLbl>
              <c:idx val="4"/>
              <c:layout>
                <c:manualLayout>
                  <c:x val="8.3903288130650469E-2"/>
                  <c:y val="6.528694915580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D-416D-9CC1-A10AFC820F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довољан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03</c:v>
                </c:pt>
                <c:pt idx="1">
                  <c:v>0</c:v>
                </c:pt>
                <c:pt idx="2">
                  <c:v>18.18</c:v>
                </c:pt>
                <c:pt idx="3">
                  <c:v>51.52</c:v>
                </c:pt>
                <c:pt idx="4">
                  <c:v>1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D-416D-9CC1-A10AFC820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F87A-4C0A-4260-86FF-E29C419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</dc:creator>
  <cp:lastModifiedBy>Korisnik</cp:lastModifiedBy>
  <cp:revision>4</cp:revision>
  <cp:lastPrinted>2020-01-23T10:36:00Z</cp:lastPrinted>
  <dcterms:created xsi:type="dcterms:W3CDTF">2020-08-24T07:07:00Z</dcterms:created>
  <dcterms:modified xsi:type="dcterms:W3CDTF">2020-08-24T07:13:00Z</dcterms:modified>
</cp:coreProperties>
</file>